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95BD0" w14:textId="77777777" w:rsidR="006903F8" w:rsidRPr="00395118" w:rsidRDefault="00752531" w:rsidP="00610EB8">
      <w:pPr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bookmarkStart w:id="0" w:name="_GoBack"/>
      <w:bookmarkEnd w:id="0"/>
      <w:r w:rsidRPr="00395118">
        <w:rPr>
          <w:rFonts w:ascii="Arial" w:hAnsi="Arial" w:cs="Arial"/>
          <w:b/>
          <w:sz w:val="20"/>
          <w:szCs w:val="20"/>
          <w:u w:val="single"/>
          <w:lang w:val="es-ES_tradnl"/>
        </w:rPr>
        <w:t>CURR</w:t>
      </w:r>
      <w:r w:rsidR="00EA50A4" w:rsidRPr="00395118">
        <w:rPr>
          <w:rFonts w:ascii="Arial" w:hAnsi="Arial" w:cs="Arial"/>
          <w:b/>
          <w:sz w:val="20"/>
          <w:szCs w:val="20"/>
          <w:u w:val="single"/>
          <w:lang w:val="es-ES_tradnl"/>
        </w:rPr>
        <w:t>Í</w:t>
      </w:r>
      <w:r w:rsidRPr="00395118">
        <w:rPr>
          <w:rFonts w:ascii="Arial" w:hAnsi="Arial" w:cs="Arial"/>
          <w:b/>
          <w:sz w:val="20"/>
          <w:szCs w:val="20"/>
          <w:u w:val="single"/>
          <w:lang w:val="es-ES_tradnl"/>
        </w:rPr>
        <w:t>CULUM</w:t>
      </w:r>
      <w:r w:rsidR="00532BEF" w:rsidRPr="00395118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VITAE</w:t>
      </w:r>
    </w:p>
    <w:p w14:paraId="5B342AF4" w14:textId="77777777" w:rsidR="00CF630B" w:rsidRPr="00395118" w:rsidRDefault="00CF630B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B60BE29" w14:textId="77777777" w:rsidR="00CF630B" w:rsidRPr="00395118" w:rsidRDefault="00F41BF9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 xml:space="preserve">I. </w:t>
      </w:r>
      <w:r w:rsidR="00CF630B" w:rsidRPr="00395118">
        <w:rPr>
          <w:rFonts w:ascii="Arial" w:hAnsi="Arial" w:cs="Arial"/>
          <w:sz w:val="20"/>
          <w:szCs w:val="20"/>
          <w:lang w:val="es-ES_tradnl"/>
        </w:rPr>
        <w:t>ANTECEDENTES PERSONALES</w:t>
      </w:r>
      <w:r w:rsidR="00467A06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791"/>
        <w:gridCol w:w="6219"/>
      </w:tblGrid>
      <w:tr w:rsidR="00425AC9" w:rsidRPr="00395118" w14:paraId="4FFE4533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496C1DD6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.</w:t>
            </w:r>
          </w:p>
        </w:tc>
        <w:tc>
          <w:tcPr>
            <w:tcW w:w="2791" w:type="dxa"/>
            <w:vAlign w:val="center"/>
          </w:tcPr>
          <w:p w14:paraId="53C166CB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6219" w:type="dxa"/>
            <w:vAlign w:val="center"/>
          </w:tcPr>
          <w:p w14:paraId="3D916199" w14:textId="0F62E5E3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5AC9" w:rsidRPr="00395118" w14:paraId="651ABA55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68B1A372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B.</w:t>
            </w:r>
          </w:p>
        </w:tc>
        <w:tc>
          <w:tcPr>
            <w:tcW w:w="2791" w:type="dxa"/>
            <w:vAlign w:val="center"/>
          </w:tcPr>
          <w:p w14:paraId="01D8382A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R.U.T.</w:t>
            </w:r>
          </w:p>
        </w:tc>
        <w:tc>
          <w:tcPr>
            <w:tcW w:w="6219" w:type="dxa"/>
            <w:vAlign w:val="center"/>
          </w:tcPr>
          <w:p w14:paraId="5EEF5E60" w14:textId="6019FB39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5AC9" w:rsidRPr="00395118" w14:paraId="34377144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4D6B3A40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.</w:t>
            </w:r>
          </w:p>
        </w:tc>
        <w:tc>
          <w:tcPr>
            <w:tcW w:w="2791" w:type="dxa"/>
            <w:vAlign w:val="center"/>
          </w:tcPr>
          <w:p w14:paraId="25A68E41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Nacionalidad</w:t>
            </w:r>
          </w:p>
        </w:tc>
        <w:tc>
          <w:tcPr>
            <w:tcW w:w="6219" w:type="dxa"/>
            <w:vAlign w:val="center"/>
          </w:tcPr>
          <w:p w14:paraId="01AC27C3" w14:textId="5FC797AA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5AC9" w:rsidRPr="00395118" w14:paraId="1751A40D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4E010675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D.</w:t>
            </w:r>
          </w:p>
        </w:tc>
        <w:tc>
          <w:tcPr>
            <w:tcW w:w="2791" w:type="dxa"/>
            <w:vAlign w:val="center"/>
          </w:tcPr>
          <w:p w14:paraId="18619EA8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6219" w:type="dxa"/>
            <w:vAlign w:val="center"/>
          </w:tcPr>
          <w:p w14:paraId="741058F0" w14:textId="07124C6C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5AC9" w:rsidRPr="00395118" w14:paraId="19183F28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320F3E05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E.</w:t>
            </w:r>
          </w:p>
        </w:tc>
        <w:tc>
          <w:tcPr>
            <w:tcW w:w="2791" w:type="dxa"/>
            <w:vAlign w:val="center"/>
          </w:tcPr>
          <w:p w14:paraId="0DCB219B" w14:textId="77777777" w:rsidR="00425AC9" w:rsidRPr="00395118" w:rsidRDefault="00425AC9" w:rsidP="007D7274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Estado civil</w:t>
            </w:r>
          </w:p>
        </w:tc>
        <w:tc>
          <w:tcPr>
            <w:tcW w:w="6219" w:type="dxa"/>
            <w:vAlign w:val="center"/>
          </w:tcPr>
          <w:p w14:paraId="44D4FE57" w14:textId="640A81C8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5AC9" w:rsidRPr="00395118" w14:paraId="5056C3D3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523B9E72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791" w:type="dxa"/>
            <w:vAlign w:val="center"/>
          </w:tcPr>
          <w:p w14:paraId="543A6F1A" w14:textId="77777777" w:rsidR="00425AC9" w:rsidRPr="00395118" w:rsidRDefault="00425AC9" w:rsidP="007D7274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Dirección particular</w:t>
            </w:r>
          </w:p>
        </w:tc>
        <w:tc>
          <w:tcPr>
            <w:tcW w:w="6219" w:type="dxa"/>
            <w:vAlign w:val="center"/>
          </w:tcPr>
          <w:p w14:paraId="60C523AB" w14:textId="0221B87E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5AC9" w:rsidRPr="00395118" w14:paraId="7673EA8D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2BA34E12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G.</w:t>
            </w:r>
          </w:p>
        </w:tc>
        <w:tc>
          <w:tcPr>
            <w:tcW w:w="2791" w:type="dxa"/>
            <w:vAlign w:val="center"/>
          </w:tcPr>
          <w:p w14:paraId="32F6C8E7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Teléfonos</w:t>
            </w:r>
          </w:p>
        </w:tc>
        <w:tc>
          <w:tcPr>
            <w:tcW w:w="6219" w:type="dxa"/>
            <w:vAlign w:val="center"/>
          </w:tcPr>
          <w:p w14:paraId="408620E2" w14:textId="62AF5D4A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25AC9" w:rsidRPr="00395118" w14:paraId="64F5185E" w14:textId="77777777" w:rsidTr="00425AC9">
        <w:trPr>
          <w:trHeight w:val="345"/>
        </w:trPr>
        <w:tc>
          <w:tcPr>
            <w:tcW w:w="629" w:type="dxa"/>
            <w:vAlign w:val="center"/>
          </w:tcPr>
          <w:p w14:paraId="57FA1D6E" w14:textId="77777777" w:rsidR="00425AC9" w:rsidRPr="00395118" w:rsidRDefault="00425AC9" w:rsidP="0090002A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H.</w:t>
            </w:r>
          </w:p>
        </w:tc>
        <w:tc>
          <w:tcPr>
            <w:tcW w:w="2791" w:type="dxa"/>
            <w:vAlign w:val="center"/>
          </w:tcPr>
          <w:p w14:paraId="3147E8B1" w14:textId="77777777" w:rsidR="00425AC9" w:rsidRPr="00395118" w:rsidRDefault="00425AC9" w:rsidP="007D7274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219" w:type="dxa"/>
            <w:vAlign w:val="center"/>
          </w:tcPr>
          <w:p w14:paraId="2EB69F13" w14:textId="7C9ABD78" w:rsidR="00425AC9" w:rsidRPr="00395118" w:rsidRDefault="00425AC9" w:rsidP="00C13A6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9B4BBC5" w14:textId="77777777" w:rsidR="00D46D38" w:rsidRPr="00395118" w:rsidRDefault="00D46D38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5944471" w14:textId="77777777" w:rsidR="008D5DAB" w:rsidRPr="00395118" w:rsidRDefault="00655836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 xml:space="preserve">II </w:t>
      </w:r>
      <w:r w:rsidR="00225D51" w:rsidRPr="00395118">
        <w:rPr>
          <w:rFonts w:ascii="Arial" w:hAnsi="Arial" w:cs="Arial"/>
          <w:sz w:val="20"/>
          <w:szCs w:val="20"/>
          <w:lang w:val="es-ES_tradnl"/>
        </w:rPr>
        <w:t>ANTECEDENTES ACADÉMICOS</w:t>
      </w:r>
      <w:r w:rsidR="00467A06" w:rsidRPr="00395118">
        <w:rPr>
          <w:rFonts w:ascii="Arial" w:hAnsi="Arial" w:cs="Arial"/>
          <w:sz w:val="20"/>
          <w:szCs w:val="20"/>
          <w:lang w:val="es-ES_tradnl"/>
        </w:rPr>
        <w:t xml:space="preserve"> Y PROFESIONALES</w:t>
      </w:r>
    </w:p>
    <w:p w14:paraId="74126EA7" w14:textId="77777777" w:rsidR="00655836" w:rsidRPr="00395118" w:rsidRDefault="00655836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22BE113" w14:textId="77777777" w:rsidR="00655836" w:rsidRPr="00395118" w:rsidRDefault="00655836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1. T</w:t>
      </w:r>
      <w:r w:rsidR="00EA50A4" w:rsidRPr="00395118">
        <w:rPr>
          <w:rFonts w:ascii="Arial" w:hAnsi="Arial" w:cs="Arial"/>
          <w:sz w:val="20"/>
          <w:szCs w:val="20"/>
          <w:lang w:val="es-ES_tradnl"/>
        </w:rPr>
        <w:t>Í</w:t>
      </w:r>
      <w:r w:rsidRPr="00395118">
        <w:rPr>
          <w:rFonts w:ascii="Arial" w:hAnsi="Arial" w:cs="Arial"/>
          <w:sz w:val="20"/>
          <w:szCs w:val="20"/>
          <w:lang w:val="es-ES_tradnl"/>
        </w:rPr>
        <w:t>TULOS Y GRADO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00"/>
        <w:gridCol w:w="3240"/>
        <w:gridCol w:w="2259"/>
      </w:tblGrid>
      <w:tr w:rsidR="008D5DAB" w:rsidRPr="00395118" w14:paraId="7E98D998" w14:textId="77777777" w:rsidTr="0090002A">
        <w:trPr>
          <w:trHeight w:val="567"/>
        </w:trPr>
        <w:tc>
          <w:tcPr>
            <w:tcW w:w="540" w:type="dxa"/>
            <w:vAlign w:val="center"/>
          </w:tcPr>
          <w:p w14:paraId="686658A9" w14:textId="77777777" w:rsidR="008D5DAB" w:rsidRPr="00395118" w:rsidRDefault="00EA50A4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3600" w:type="dxa"/>
            <w:vAlign w:val="center"/>
          </w:tcPr>
          <w:p w14:paraId="39644588" w14:textId="77777777" w:rsidR="008D5DAB" w:rsidRPr="00395118" w:rsidRDefault="008D5DAB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Título Profesional</w:t>
            </w:r>
          </w:p>
        </w:tc>
        <w:tc>
          <w:tcPr>
            <w:tcW w:w="3240" w:type="dxa"/>
            <w:vAlign w:val="center"/>
          </w:tcPr>
          <w:p w14:paraId="56CC3FBB" w14:textId="77777777" w:rsidR="008D5DAB" w:rsidRPr="00395118" w:rsidRDefault="007E07B9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Universidad</w:t>
            </w:r>
          </w:p>
        </w:tc>
        <w:tc>
          <w:tcPr>
            <w:tcW w:w="2259" w:type="dxa"/>
            <w:vAlign w:val="center"/>
          </w:tcPr>
          <w:p w14:paraId="74B5D427" w14:textId="77777777" w:rsidR="008D5DAB" w:rsidRPr="00395118" w:rsidRDefault="007E07B9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Fecha de obtención del título</w:t>
            </w:r>
          </w:p>
        </w:tc>
      </w:tr>
      <w:tr w:rsidR="00C13A6B" w:rsidRPr="00395118" w14:paraId="5413D019" w14:textId="77777777" w:rsidTr="00C13A6B">
        <w:trPr>
          <w:trHeight w:val="567"/>
        </w:trPr>
        <w:tc>
          <w:tcPr>
            <w:tcW w:w="540" w:type="dxa"/>
            <w:vAlign w:val="center"/>
          </w:tcPr>
          <w:p w14:paraId="48E09F1E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6C452853" w14:textId="4921EAA8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14:paraId="3428DD9B" w14:textId="21A81B09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59" w:type="dxa"/>
            <w:vAlign w:val="center"/>
          </w:tcPr>
          <w:p w14:paraId="1ECA5B0D" w14:textId="5763906A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13A6B" w:rsidRPr="00395118" w14:paraId="4FBDFCA2" w14:textId="77777777" w:rsidTr="00EA50A4">
        <w:trPr>
          <w:trHeight w:val="567"/>
        </w:trPr>
        <w:tc>
          <w:tcPr>
            <w:tcW w:w="540" w:type="dxa"/>
            <w:vAlign w:val="center"/>
          </w:tcPr>
          <w:p w14:paraId="172328C6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3ADFF7AA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14:paraId="3D2D1664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59" w:type="dxa"/>
            <w:vAlign w:val="center"/>
          </w:tcPr>
          <w:p w14:paraId="05C0C7CF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691A1AD" w14:textId="77777777" w:rsidR="007E07B9" w:rsidRPr="00395118" w:rsidRDefault="007E07B9" w:rsidP="00610EB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00"/>
        <w:gridCol w:w="3240"/>
        <w:gridCol w:w="2259"/>
      </w:tblGrid>
      <w:tr w:rsidR="008D5DAB" w:rsidRPr="00395118" w14:paraId="6BA0659E" w14:textId="77777777" w:rsidTr="0090002A">
        <w:trPr>
          <w:trHeight w:val="567"/>
        </w:trPr>
        <w:tc>
          <w:tcPr>
            <w:tcW w:w="540" w:type="dxa"/>
            <w:vAlign w:val="center"/>
          </w:tcPr>
          <w:p w14:paraId="5BF446FB" w14:textId="77777777" w:rsidR="008D5DAB" w:rsidRPr="00395118" w:rsidRDefault="00EA50A4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3600" w:type="dxa"/>
            <w:vAlign w:val="center"/>
          </w:tcPr>
          <w:p w14:paraId="455402EB" w14:textId="77777777" w:rsidR="008D5DAB" w:rsidRPr="00395118" w:rsidRDefault="007E07B9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Grados Académicos</w:t>
            </w:r>
          </w:p>
        </w:tc>
        <w:tc>
          <w:tcPr>
            <w:tcW w:w="3240" w:type="dxa"/>
            <w:vAlign w:val="center"/>
          </w:tcPr>
          <w:p w14:paraId="4300D540" w14:textId="77777777" w:rsidR="008D5DAB" w:rsidRPr="00395118" w:rsidRDefault="007E07B9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Universidad</w:t>
            </w:r>
          </w:p>
        </w:tc>
        <w:tc>
          <w:tcPr>
            <w:tcW w:w="2259" w:type="dxa"/>
            <w:vAlign w:val="center"/>
          </w:tcPr>
          <w:p w14:paraId="1201D6F6" w14:textId="77777777" w:rsidR="008D5DAB" w:rsidRPr="00395118" w:rsidRDefault="007E07B9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echa de obtención del </w:t>
            </w:r>
            <w:r w:rsidR="00F3211A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g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rado</w:t>
            </w:r>
          </w:p>
        </w:tc>
      </w:tr>
      <w:tr w:rsidR="00C13A6B" w:rsidRPr="00395118" w14:paraId="2983A6F0" w14:textId="77777777" w:rsidTr="00C13A6B">
        <w:trPr>
          <w:trHeight w:val="567"/>
        </w:trPr>
        <w:tc>
          <w:tcPr>
            <w:tcW w:w="540" w:type="dxa"/>
            <w:vAlign w:val="center"/>
          </w:tcPr>
          <w:p w14:paraId="03675ED4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2FADAB61" w14:textId="1C3690C6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14:paraId="34948334" w14:textId="5E090CA2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59" w:type="dxa"/>
            <w:vAlign w:val="center"/>
          </w:tcPr>
          <w:p w14:paraId="407A28FF" w14:textId="1164AB37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13A6B" w:rsidRPr="00395118" w14:paraId="222E26E5" w14:textId="77777777" w:rsidTr="00C13A6B">
        <w:trPr>
          <w:trHeight w:val="567"/>
        </w:trPr>
        <w:tc>
          <w:tcPr>
            <w:tcW w:w="540" w:type="dxa"/>
            <w:vAlign w:val="center"/>
          </w:tcPr>
          <w:p w14:paraId="3AA81908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5DD52B8F" w14:textId="7A6EE978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14:paraId="55F4FD1E" w14:textId="2570FB8C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59" w:type="dxa"/>
            <w:vAlign w:val="center"/>
          </w:tcPr>
          <w:p w14:paraId="329F3E84" w14:textId="745CC14F" w:rsidR="00C13A6B" w:rsidRPr="00395118" w:rsidRDefault="00C13A6B" w:rsidP="00C13A6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9086013" w14:textId="77777777" w:rsidR="006E3F39" w:rsidRPr="00395118" w:rsidRDefault="006E3F39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15A74C5" w14:textId="3A24CD4C" w:rsidR="00346577" w:rsidRPr="00395118" w:rsidRDefault="00077FAC" w:rsidP="00346577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2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.-</w:t>
      </w:r>
      <w:r w:rsidR="00465FC1" w:rsidRPr="00395118">
        <w:rPr>
          <w:rFonts w:ascii="Arial" w:hAnsi="Arial" w:cs="Arial"/>
          <w:sz w:val="20"/>
          <w:szCs w:val="20"/>
          <w:lang w:val="es-ES_tradnl"/>
        </w:rPr>
        <w:t xml:space="preserve">PONENTE EN 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CONFERENCIAS</w:t>
      </w:r>
      <w:r w:rsidR="00816F9E" w:rsidRPr="00395118">
        <w:rPr>
          <w:rFonts w:ascii="Arial" w:hAnsi="Arial" w:cs="Arial"/>
          <w:sz w:val="20"/>
          <w:szCs w:val="20"/>
          <w:lang w:val="es-ES_tradnl"/>
        </w:rPr>
        <w:t>,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17D5B" w:rsidRPr="00395118">
        <w:rPr>
          <w:rFonts w:ascii="Arial" w:hAnsi="Arial" w:cs="Arial"/>
          <w:sz w:val="20"/>
          <w:szCs w:val="20"/>
          <w:lang w:val="es-ES_tradnl"/>
        </w:rPr>
        <w:t xml:space="preserve">CONGRESOS, 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SEMINARIOS</w:t>
      </w:r>
      <w:r w:rsidR="00816F9E" w:rsidRPr="00395118">
        <w:rPr>
          <w:rFonts w:ascii="Arial" w:hAnsi="Arial" w:cs="Arial"/>
          <w:sz w:val="20"/>
          <w:szCs w:val="20"/>
          <w:lang w:val="es-ES_tradnl"/>
        </w:rPr>
        <w:t xml:space="preserve"> Y CHARLA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00"/>
        <w:gridCol w:w="3780"/>
        <w:gridCol w:w="1861"/>
      </w:tblGrid>
      <w:tr w:rsidR="00346577" w:rsidRPr="00395118" w14:paraId="3D54CC54" w14:textId="77777777" w:rsidTr="006A5C66">
        <w:trPr>
          <w:trHeight w:val="567"/>
        </w:trPr>
        <w:tc>
          <w:tcPr>
            <w:tcW w:w="540" w:type="dxa"/>
            <w:vAlign w:val="center"/>
          </w:tcPr>
          <w:p w14:paraId="463E886D" w14:textId="77777777" w:rsidR="00346577" w:rsidRPr="00395118" w:rsidRDefault="007D7274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3600" w:type="dxa"/>
            <w:vAlign w:val="center"/>
          </w:tcPr>
          <w:p w14:paraId="680495C9" w14:textId="77777777" w:rsidR="00346577" w:rsidRPr="00395118" w:rsidRDefault="00BF10DA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Nombre Evento</w:t>
            </w:r>
          </w:p>
        </w:tc>
        <w:tc>
          <w:tcPr>
            <w:tcW w:w="3780" w:type="dxa"/>
            <w:vAlign w:val="center"/>
          </w:tcPr>
          <w:p w14:paraId="12F33835" w14:textId="77777777" w:rsidR="00346577" w:rsidRPr="00395118" w:rsidRDefault="00BF10DA" w:rsidP="00BF10D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1861" w:type="dxa"/>
            <w:vAlign w:val="center"/>
          </w:tcPr>
          <w:p w14:paraId="17C00A38" w14:textId="77777777" w:rsidR="00346577" w:rsidRPr="00395118" w:rsidRDefault="00346577" w:rsidP="00BF10D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697A17" w:rsidRPr="00395118" w14:paraId="77C1DEF2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367CDA66" w14:textId="77777777" w:rsidR="00697A17" w:rsidRPr="00395118" w:rsidRDefault="00697A17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6ED34A2D" w14:textId="77777777" w:rsidR="00697A17" w:rsidRPr="00395118" w:rsidRDefault="00697A17" w:rsidP="00245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AD1995C" w14:textId="03C3081C" w:rsidR="00697A17" w:rsidRPr="00395118" w:rsidRDefault="00697A17" w:rsidP="00E6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15F51F63" w14:textId="23F4DCB0" w:rsidR="00697A17" w:rsidRPr="00395118" w:rsidRDefault="00697A17" w:rsidP="002453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453AD" w:rsidRPr="00395118" w14:paraId="3871B742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6A563ADD" w14:textId="77777777" w:rsidR="002453AD" w:rsidRPr="00395118" w:rsidRDefault="002453AD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091D30F1" w14:textId="77777777" w:rsidR="002453AD" w:rsidRPr="00395118" w:rsidRDefault="002453AD" w:rsidP="00E6738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FEB3C4E" w14:textId="5A7E546B" w:rsidR="002453AD" w:rsidRPr="00395118" w:rsidRDefault="002453AD" w:rsidP="00E673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vAlign w:val="center"/>
          </w:tcPr>
          <w:p w14:paraId="3E75635D" w14:textId="6C1AC82D" w:rsidR="002453AD" w:rsidRPr="00395118" w:rsidRDefault="002453AD" w:rsidP="002453A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3A6B" w:rsidRPr="00395118" w14:paraId="233333E9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792F7F04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2E28A7C0" w14:textId="4D1CFD2D" w:rsidR="00C13A6B" w:rsidRPr="00395118" w:rsidRDefault="00C13A6B" w:rsidP="00E6738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8B84EC8" w14:textId="3A6EF0E9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vAlign w:val="center"/>
          </w:tcPr>
          <w:p w14:paraId="56A8C24F" w14:textId="3B796044" w:rsidR="00C13A6B" w:rsidRPr="00395118" w:rsidRDefault="00C13A6B" w:rsidP="00E67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13A6B" w:rsidRPr="00395118" w14:paraId="2F24AF83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7E5B28A3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0A3301DC" w14:textId="4787399E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vAlign w:val="center"/>
          </w:tcPr>
          <w:p w14:paraId="61DB0626" w14:textId="0E7C098E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  <w:vAlign w:val="center"/>
          </w:tcPr>
          <w:p w14:paraId="35DB0A3E" w14:textId="6C297BB7" w:rsidR="00C13A6B" w:rsidRPr="00395118" w:rsidRDefault="00C13A6B" w:rsidP="00E6738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13A6B" w:rsidRPr="00395118" w14:paraId="1C74721D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2D6DF6E7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6EA5CC3D" w14:textId="699A16D6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5A91428" w14:textId="77777777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32770E82" w14:textId="29BA429C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13A6B" w:rsidRPr="00395118" w14:paraId="7F38A227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3A4A70B1" w14:textId="77777777" w:rsidR="00C13A6B" w:rsidRPr="00395118" w:rsidRDefault="00C13A6B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54D20BF1" w14:textId="407DB207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780" w:type="dxa"/>
            <w:vAlign w:val="center"/>
          </w:tcPr>
          <w:p w14:paraId="39034586" w14:textId="77777777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861" w:type="dxa"/>
            <w:vAlign w:val="center"/>
          </w:tcPr>
          <w:p w14:paraId="4D8EED76" w14:textId="576B0A79" w:rsidR="00C13A6B" w:rsidRPr="00395118" w:rsidRDefault="00C13A6B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3AB1ADA7" w14:textId="77777777" w:rsidR="005E749E" w:rsidRPr="00395118" w:rsidRDefault="005E749E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D5FA055" w14:textId="51BF455F" w:rsidR="0095540E" w:rsidRPr="00395118" w:rsidRDefault="00077FAC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3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.-</w:t>
      </w:r>
      <w:r w:rsidR="00F41BF9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86FF3" w:rsidRPr="00395118">
        <w:rPr>
          <w:rFonts w:ascii="Arial" w:hAnsi="Arial" w:cs="Arial"/>
          <w:sz w:val="20"/>
          <w:szCs w:val="20"/>
          <w:lang w:val="es-ES_tradnl"/>
        </w:rPr>
        <w:t xml:space="preserve">EXPERIENCIA LABORAL </w:t>
      </w:r>
      <w:r w:rsidR="005C7714" w:rsidRPr="00395118">
        <w:rPr>
          <w:rFonts w:ascii="Arial" w:hAnsi="Arial" w:cs="Arial"/>
          <w:sz w:val="20"/>
          <w:szCs w:val="20"/>
          <w:lang w:val="es-ES_tradnl"/>
        </w:rPr>
        <w:t>(</w:t>
      </w:r>
      <w:r w:rsidR="00465FC1" w:rsidRPr="00395118">
        <w:rPr>
          <w:rFonts w:ascii="Arial" w:hAnsi="Arial" w:cs="Arial"/>
          <w:sz w:val="20"/>
          <w:szCs w:val="20"/>
          <w:lang w:val="es-ES_tradnl"/>
        </w:rPr>
        <w:t>Especificar en cada caso si se trata de cargos administrativos o directivos</w:t>
      </w:r>
      <w:r w:rsidR="005C7714" w:rsidRPr="00395118">
        <w:rPr>
          <w:rFonts w:ascii="Arial" w:hAnsi="Arial" w:cs="Arial"/>
          <w:sz w:val="20"/>
          <w:szCs w:val="20"/>
          <w:lang w:val="es-ES_tradnl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00"/>
        <w:gridCol w:w="3780"/>
        <w:gridCol w:w="1861"/>
      </w:tblGrid>
      <w:tr w:rsidR="00283E5B" w:rsidRPr="00395118" w14:paraId="6E33920A" w14:textId="77777777" w:rsidTr="006A5C66">
        <w:trPr>
          <w:trHeight w:val="567"/>
        </w:trPr>
        <w:tc>
          <w:tcPr>
            <w:tcW w:w="540" w:type="dxa"/>
            <w:vAlign w:val="center"/>
          </w:tcPr>
          <w:p w14:paraId="6896AD5A" w14:textId="77777777" w:rsidR="00283E5B" w:rsidRPr="00395118" w:rsidRDefault="007D7274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A</w:t>
            </w:r>
          </w:p>
        </w:tc>
        <w:tc>
          <w:tcPr>
            <w:tcW w:w="3600" w:type="dxa"/>
            <w:vAlign w:val="center"/>
          </w:tcPr>
          <w:p w14:paraId="778532AE" w14:textId="77777777" w:rsidR="00283E5B" w:rsidRPr="00395118" w:rsidRDefault="004706E2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780" w:type="dxa"/>
            <w:vAlign w:val="center"/>
          </w:tcPr>
          <w:p w14:paraId="4BF62702" w14:textId="77777777" w:rsidR="00283E5B" w:rsidRPr="00395118" w:rsidRDefault="004706E2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1861" w:type="dxa"/>
            <w:vAlign w:val="center"/>
          </w:tcPr>
          <w:p w14:paraId="3D4363D9" w14:textId="77777777" w:rsidR="00283E5B" w:rsidRPr="00395118" w:rsidRDefault="004706E2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s</w:t>
            </w:r>
          </w:p>
          <w:p w14:paraId="5D5A59CA" w14:textId="77777777" w:rsidR="00386D84" w:rsidRPr="00395118" w:rsidRDefault="00386D84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Desde/Hasta</w:t>
            </w:r>
          </w:p>
        </w:tc>
      </w:tr>
      <w:tr w:rsidR="00E67384" w:rsidRPr="00395118" w14:paraId="33126E8A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4B768CE8" w14:textId="77777777" w:rsidR="00E67384" w:rsidRPr="00395118" w:rsidRDefault="00E6738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1E08831D" w14:textId="55894755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vAlign w:val="center"/>
          </w:tcPr>
          <w:p w14:paraId="479AB96A" w14:textId="3B6CBC86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15C7F519" w14:textId="312389DD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67384" w:rsidRPr="00395118" w14:paraId="6D6136DC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65276F49" w14:textId="77777777" w:rsidR="00E67384" w:rsidRPr="00395118" w:rsidRDefault="00E6738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34E5247A" w14:textId="632BDADE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vAlign w:val="center"/>
          </w:tcPr>
          <w:p w14:paraId="55B537CF" w14:textId="3A0B6B9B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19BC71AA" w14:textId="0E825BE0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67384" w:rsidRPr="00395118" w14:paraId="213D7BF7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4582874A" w14:textId="77777777" w:rsidR="00E67384" w:rsidRPr="00395118" w:rsidRDefault="00E6738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3B8CF4FB" w14:textId="1FBB29A6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vAlign w:val="center"/>
          </w:tcPr>
          <w:p w14:paraId="299F0585" w14:textId="3C157F23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54A38BF8" w14:textId="24787461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67384" w:rsidRPr="00395118" w14:paraId="2FC1621E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4EC98886" w14:textId="77777777" w:rsidR="00E67384" w:rsidRPr="00395118" w:rsidRDefault="00E6738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248755B2" w14:textId="652774E9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vAlign w:val="center"/>
          </w:tcPr>
          <w:p w14:paraId="76EF5F68" w14:textId="3C034980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582C1F80" w14:textId="6A39872A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67384" w:rsidRPr="00395118" w14:paraId="4C340C1B" w14:textId="77777777" w:rsidTr="00E67384">
        <w:trPr>
          <w:trHeight w:val="567"/>
        </w:trPr>
        <w:tc>
          <w:tcPr>
            <w:tcW w:w="540" w:type="dxa"/>
            <w:vAlign w:val="center"/>
          </w:tcPr>
          <w:p w14:paraId="28DDF2F7" w14:textId="77777777" w:rsidR="00E67384" w:rsidRPr="00395118" w:rsidRDefault="00E6738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600" w:type="dxa"/>
            <w:vAlign w:val="center"/>
          </w:tcPr>
          <w:p w14:paraId="65BEADF1" w14:textId="15E5D433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vAlign w:val="center"/>
          </w:tcPr>
          <w:p w14:paraId="5F23E9F0" w14:textId="2E79E8D4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7FD291E5" w14:textId="35BCFE70" w:rsidR="00E67384" w:rsidRPr="00395118" w:rsidRDefault="00E67384" w:rsidP="00E6738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3C142DA" w14:textId="77777777" w:rsidR="005E749E" w:rsidRPr="00395118" w:rsidRDefault="005E749E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82E4CE9" w14:textId="58FA5D60" w:rsidR="004706E2" w:rsidRPr="00395118" w:rsidRDefault="00077FAC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4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 xml:space="preserve">.- </w:t>
      </w:r>
      <w:r w:rsidR="005C7714" w:rsidRPr="00395118">
        <w:rPr>
          <w:rFonts w:ascii="Arial" w:hAnsi="Arial" w:cs="Arial"/>
          <w:sz w:val="20"/>
          <w:szCs w:val="20"/>
          <w:lang w:val="es-ES_tradnl"/>
        </w:rPr>
        <w:t>EXPERIENCIA DOCENT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380"/>
        <w:gridCol w:w="1861"/>
      </w:tblGrid>
      <w:tr w:rsidR="00253394" w:rsidRPr="00395118" w14:paraId="7452271F" w14:textId="77777777" w:rsidTr="006A5C66">
        <w:trPr>
          <w:trHeight w:val="567"/>
        </w:trPr>
        <w:tc>
          <w:tcPr>
            <w:tcW w:w="540" w:type="dxa"/>
            <w:vAlign w:val="center"/>
          </w:tcPr>
          <w:p w14:paraId="13494477" w14:textId="77777777" w:rsidR="00253394" w:rsidRPr="00395118" w:rsidRDefault="007D7274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9241" w:type="dxa"/>
            <w:gridSpan w:val="2"/>
            <w:vAlign w:val="center"/>
          </w:tcPr>
          <w:p w14:paraId="7CD43715" w14:textId="3F487B3C" w:rsidR="00253394" w:rsidRPr="00395118" w:rsidRDefault="00253394" w:rsidP="00425AC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encia </w:t>
            </w:r>
            <w:r w:rsidR="00425AC9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pregrado 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artida en los últimos 10 años </w:t>
            </w:r>
          </w:p>
        </w:tc>
      </w:tr>
      <w:tr w:rsidR="00B66024" w:rsidRPr="00395118" w14:paraId="3E1034AF" w14:textId="77777777" w:rsidTr="00EA50A4">
        <w:trPr>
          <w:trHeight w:val="567"/>
        </w:trPr>
        <w:tc>
          <w:tcPr>
            <w:tcW w:w="540" w:type="dxa"/>
            <w:vAlign w:val="center"/>
          </w:tcPr>
          <w:p w14:paraId="0EB3D244" w14:textId="77777777" w:rsidR="00B66024" w:rsidRPr="00395118" w:rsidRDefault="00B6602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239633E0" w14:textId="77777777" w:rsidR="00B66024" w:rsidRPr="00395118" w:rsidRDefault="009919A1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urso</w:t>
            </w:r>
          </w:p>
        </w:tc>
        <w:tc>
          <w:tcPr>
            <w:tcW w:w="1861" w:type="dxa"/>
            <w:vAlign w:val="center"/>
          </w:tcPr>
          <w:p w14:paraId="5450E28E" w14:textId="77777777" w:rsidR="00B66024" w:rsidRPr="00395118" w:rsidRDefault="009919A1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s</w:t>
            </w:r>
          </w:p>
        </w:tc>
      </w:tr>
      <w:tr w:rsidR="00AF1F43" w:rsidRPr="00395118" w14:paraId="5D010989" w14:textId="77777777" w:rsidTr="00EA50A4">
        <w:trPr>
          <w:trHeight w:val="567"/>
        </w:trPr>
        <w:tc>
          <w:tcPr>
            <w:tcW w:w="540" w:type="dxa"/>
            <w:vAlign w:val="center"/>
          </w:tcPr>
          <w:p w14:paraId="1CA0E747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63D543FD" w14:textId="354CD364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079E3FC4" w14:textId="04AE7F0D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1F43" w:rsidRPr="00395118" w14:paraId="3BD9AC72" w14:textId="77777777" w:rsidTr="00EA50A4">
        <w:trPr>
          <w:trHeight w:val="567"/>
        </w:trPr>
        <w:tc>
          <w:tcPr>
            <w:tcW w:w="540" w:type="dxa"/>
            <w:vAlign w:val="center"/>
          </w:tcPr>
          <w:p w14:paraId="6E97F747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56F6449F" w14:textId="111E6E0D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40B35BE8" w14:textId="5F56699C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1F43" w:rsidRPr="00395118" w14:paraId="5B11F67A" w14:textId="77777777" w:rsidTr="00EA50A4">
        <w:trPr>
          <w:trHeight w:val="567"/>
        </w:trPr>
        <w:tc>
          <w:tcPr>
            <w:tcW w:w="540" w:type="dxa"/>
            <w:vAlign w:val="center"/>
          </w:tcPr>
          <w:p w14:paraId="0EC1E1EA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3F04744C" w14:textId="164A8085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28EE5A7B" w14:textId="57709D2C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1F43" w:rsidRPr="00395118" w14:paraId="73A0522B" w14:textId="77777777" w:rsidTr="00EA50A4">
        <w:trPr>
          <w:trHeight w:val="567"/>
        </w:trPr>
        <w:tc>
          <w:tcPr>
            <w:tcW w:w="540" w:type="dxa"/>
            <w:vAlign w:val="center"/>
          </w:tcPr>
          <w:p w14:paraId="5B297F55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6206D7FD" w14:textId="5251333B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3B98E545" w14:textId="4331387F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1F43" w:rsidRPr="00395118" w14:paraId="0EB7E99E" w14:textId="77777777" w:rsidTr="00EA50A4">
        <w:trPr>
          <w:trHeight w:val="567"/>
        </w:trPr>
        <w:tc>
          <w:tcPr>
            <w:tcW w:w="540" w:type="dxa"/>
            <w:vAlign w:val="center"/>
          </w:tcPr>
          <w:p w14:paraId="687D2E1C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255ED6FE" w14:textId="4E2D6A01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61" w:type="dxa"/>
            <w:vAlign w:val="center"/>
          </w:tcPr>
          <w:p w14:paraId="426A9A8D" w14:textId="10274922" w:rsidR="00AF1F43" w:rsidRPr="00395118" w:rsidRDefault="00AF1F43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F27FF54" w14:textId="77777777" w:rsidR="00D1194E" w:rsidRPr="00395118" w:rsidRDefault="00D1194E" w:rsidP="00F41BF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562"/>
        <w:gridCol w:w="3761"/>
        <w:gridCol w:w="1975"/>
      </w:tblGrid>
      <w:tr w:rsidR="00253394" w:rsidRPr="00395118" w14:paraId="3ADD9BBD" w14:textId="77777777" w:rsidTr="0090002A">
        <w:trPr>
          <w:trHeight w:val="567"/>
        </w:trPr>
        <w:tc>
          <w:tcPr>
            <w:tcW w:w="283" w:type="pct"/>
            <w:vAlign w:val="center"/>
          </w:tcPr>
          <w:p w14:paraId="4C7B08CA" w14:textId="17059A13" w:rsidR="00253394" w:rsidRPr="00395118" w:rsidRDefault="00077FAC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4717" w:type="pct"/>
            <w:gridSpan w:val="3"/>
            <w:vAlign w:val="center"/>
          </w:tcPr>
          <w:p w14:paraId="270D0DF8" w14:textId="77777777" w:rsidR="00253394" w:rsidRPr="00395118" w:rsidRDefault="00253394" w:rsidP="007D727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encia impartida en los últimos 10 años en cursos de </w:t>
            </w:r>
            <w:r w:rsidR="007D727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tgrado y docencia </w:t>
            </w:r>
            <w:r w:rsidR="007D727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nternacional</w:t>
            </w:r>
          </w:p>
        </w:tc>
      </w:tr>
      <w:tr w:rsidR="00376A65" w:rsidRPr="00395118" w14:paraId="03DF9AB8" w14:textId="77777777" w:rsidTr="00EA50A4">
        <w:trPr>
          <w:trHeight w:val="567"/>
        </w:trPr>
        <w:tc>
          <w:tcPr>
            <w:tcW w:w="283" w:type="pct"/>
            <w:vAlign w:val="center"/>
          </w:tcPr>
          <w:p w14:paraId="62AC87C9" w14:textId="77777777" w:rsidR="009919A1" w:rsidRPr="00395118" w:rsidRDefault="009919A1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07" w:type="pct"/>
            <w:vAlign w:val="center"/>
          </w:tcPr>
          <w:p w14:paraId="0FE219F7" w14:textId="77777777" w:rsidR="009919A1" w:rsidRPr="00395118" w:rsidRDefault="009919A1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urso</w:t>
            </w:r>
          </w:p>
        </w:tc>
        <w:tc>
          <w:tcPr>
            <w:tcW w:w="1908" w:type="pct"/>
            <w:vAlign w:val="center"/>
          </w:tcPr>
          <w:p w14:paraId="700ADA71" w14:textId="77777777" w:rsidR="009919A1" w:rsidRPr="00395118" w:rsidRDefault="00376A65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6B6B065A" w14:textId="77777777" w:rsidR="00376A65" w:rsidRPr="00395118" w:rsidRDefault="003A2C5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s</w:t>
            </w:r>
          </w:p>
        </w:tc>
      </w:tr>
      <w:tr w:rsidR="00AF1F43" w:rsidRPr="00395118" w14:paraId="1F8EB828" w14:textId="77777777" w:rsidTr="00B307D9">
        <w:trPr>
          <w:trHeight w:val="567"/>
        </w:trPr>
        <w:tc>
          <w:tcPr>
            <w:tcW w:w="283" w:type="pct"/>
            <w:vAlign w:val="center"/>
          </w:tcPr>
          <w:p w14:paraId="2D3502ED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07" w:type="pct"/>
            <w:vAlign w:val="center"/>
          </w:tcPr>
          <w:p w14:paraId="65BE19BC" w14:textId="687C8AE6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08" w:type="pct"/>
            <w:vAlign w:val="center"/>
          </w:tcPr>
          <w:p w14:paraId="48EE20C1" w14:textId="329064EC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726B75AF" w14:textId="58CC5973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1F43" w:rsidRPr="00395118" w14:paraId="339D5775" w14:textId="77777777" w:rsidTr="00B307D9">
        <w:trPr>
          <w:trHeight w:val="567"/>
        </w:trPr>
        <w:tc>
          <w:tcPr>
            <w:tcW w:w="283" w:type="pct"/>
            <w:vAlign w:val="center"/>
          </w:tcPr>
          <w:p w14:paraId="343F273D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07" w:type="pct"/>
            <w:vAlign w:val="center"/>
          </w:tcPr>
          <w:p w14:paraId="75D110F2" w14:textId="7E20FBA5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08" w:type="pct"/>
            <w:vAlign w:val="center"/>
          </w:tcPr>
          <w:p w14:paraId="7084002F" w14:textId="73DCF146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1307F70D" w14:textId="0CE9793E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F1F43" w:rsidRPr="00395118" w14:paraId="792C6B61" w14:textId="77777777" w:rsidTr="00B307D9">
        <w:trPr>
          <w:trHeight w:val="567"/>
        </w:trPr>
        <w:tc>
          <w:tcPr>
            <w:tcW w:w="283" w:type="pct"/>
            <w:vAlign w:val="center"/>
          </w:tcPr>
          <w:p w14:paraId="36310403" w14:textId="77777777" w:rsidR="00AF1F43" w:rsidRPr="00395118" w:rsidRDefault="00AF1F43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07" w:type="pct"/>
            <w:vAlign w:val="center"/>
          </w:tcPr>
          <w:p w14:paraId="1173BF22" w14:textId="5351A1F9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08" w:type="pct"/>
            <w:vAlign w:val="center"/>
          </w:tcPr>
          <w:p w14:paraId="20783F3D" w14:textId="347DA5E2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401ED05E" w14:textId="5262D476" w:rsidR="00AF1F43" w:rsidRPr="00395118" w:rsidRDefault="00AF1F43" w:rsidP="00B307D9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8206226" w14:textId="77777777" w:rsidR="0041247F" w:rsidRPr="00395118" w:rsidRDefault="0041247F" w:rsidP="00F41BF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6C57D22" w14:textId="77777777" w:rsidR="00C724C0" w:rsidRPr="00395118" w:rsidRDefault="00C724C0" w:rsidP="00F41BF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17"/>
        <w:gridCol w:w="3605"/>
        <w:gridCol w:w="1975"/>
      </w:tblGrid>
      <w:tr w:rsidR="00271395" w:rsidRPr="00395118" w14:paraId="287AFDD6" w14:textId="77777777" w:rsidTr="0090002A">
        <w:trPr>
          <w:trHeight w:val="567"/>
        </w:trPr>
        <w:tc>
          <w:tcPr>
            <w:tcW w:w="283" w:type="pct"/>
            <w:vAlign w:val="center"/>
          </w:tcPr>
          <w:p w14:paraId="0A6623A3" w14:textId="5D616139" w:rsidR="00271395" w:rsidRPr="00395118" w:rsidRDefault="00077FAC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4717" w:type="pct"/>
            <w:gridSpan w:val="3"/>
            <w:vAlign w:val="center"/>
          </w:tcPr>
          <w:p w14:paraId="0B71D166" w14:textId="77777777" w:rsidR="00271395" w:rsidRPr="00395118" w:rsidRDefault="00271395" w:rsidP="007D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Profesor guía de trabajo de titulación</w:t>
            </w:r>
            <w:r w:rsidR="003A2C59" w:rsidRPr="00395118">
              <w:rPr>
                <w:rFonts w:ascii="Arial" w:hAnsi="Arial" w:cs="Arial"/>
                <w:sz w:val="20"/>
                <w:szCs w:val="20"/>
              </w:rPr>
              <w:t xml:space="preserve"> y/o obtención de grado académico (</w:t>
            </w:r>
            <w:r w:rsidR="007D7274" w:rsidRPr="00395118">
              <w:rPr>
                <w:rFonts w:ascii="Arial" w:hAnsi="Arial" w:cs="Arial"/>
                <w:sz w:val="20"/>
                <w:szCs w:val="20"/>
              </w:rPr>
              <w:t>t</w:t>
            </w:r>
            <w:r w:rsidR="003A2C59" w:rsidRPr="00395118">
              <w:rPr>
                <w:rFonts w:ascii="Arial" w:hAnsi="Arial" w:cs="Arial"/>
                <w:sz w:val="20"/>
                <w:szCs w:val="20"/>
              </w:rPr>
              <w:t xml:space="preserve">esis. </w:t>
            </w:r>
            <w:r w:rsidR="007D7274" w:rsidRPr="00395118">
              <w:rPr>
                <w:rFonts w:ascii="Arial" w:hAnsi="Arial" w:cs="Arial"/>
                <w:sz w:val="20"/>
                <w:szCs w:val="20"/>
              </w:rPr>
              <w:t>s</w:t>
            </w:r>
            <w:r w:rsidR="003A2C59" w:rsidRPr="00395118">
              <w:rPr>
                <w:rFonts w:ascii="Arial" w:hAnsi="Arial" w:cs="Arial"/>
                <w:sz w:val="20"/>
                <w:szCs w:val="20"/>
              </w:rPr>
              <w:t>eminario y otros)</w:t>
            </w:r>
          </w:p>
        </w:tc>
      </w:tr>
      <w:tr w:rsidR="00271395" w:rsidRPr="00395118" w14:paraId="0159BB82" w14:textId="77777777" w:rsidTr="00EA50A4">
        <w:trPr>
          <w:trHeight w:val="567"/>
        </w:trPr>
        <w:tc>
          <w:tcPr>
            <w:tcW w:w="283" w:type="pct"/>
            <w:vAlign w:val="center"/>
          </w:tcPr>
          <w:p w14:paraId="1168D509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86" w:type="pct"/>
            <w:vAlign w:val="center"/>
          </w:tcPr>
          <w:p w14:paraId="7DC16905" w14:textId="77777777" w:rsidR="00271395" w:rsidRPr="00395118" w:rsidRDefault="00271395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Nombre trabajo</w:t>
            </w:r>
          </w:p>
        </w:tc>
        <w:tc>
          <w:tcPr>
            <w:tcW w:w="1829" w:type="pct"/>
            <w:vAlign w:val="center"/>
          </w:tcPr>
          <w:p w14:paraId="7FE6F234" w14:textId="77777777" w:rsidR="00271395" w:rsidRPr="00395118" w:rsidRDefault="00271395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  <w:r w:rsidR="00B979B9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arrera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59E6ABCD" w14:textId="77777777" w:rsidR="00271395" w:rsidRPr="00395118" w:rsidRDefault="00271395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  <w:r w:rsidR="003A2C59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</w:p>
        </w:tc>
      </w:tr>
      <w:tr w:rsidR="00271395" w:rsidRPr="00395118" w14:paraId="2E64B09E" w14:textId="77777777" w:rsidTr="00EA50A4">
        <w:trPr>
          <w:trHeight w:val="567"/>
        </w:trPr>
        <w:tc>
          <w:tcPr>
            <w:tcW w:w="283" w:type="pct"/>
            <w:vAlign w:val="center"/>
          </w:tcPr>
          <w:p w14:paraId="6A7B0A25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86" w:type="pct"/>
            <w:vAlign w:val="center"/>
          </w:tcPr>
          <w:p w14:paraId="0D4115D2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29" w:type="pct"/>
            <w:vAlign w:val="center"/>
          </w:tcPr>
          <w:p w14:paraId="14EED935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2A0F7769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71395" w:rsidRPr="00395118" w14:paraId="34E196B9" w14:textId="77777777" w:rsidTr="00EA50A4">
        <w:trPr>
          <w:trHeight w:val="567"/>
        </w:trPr>
        <w:tc>
          <w:tcPr>
            <w:tcW w:w="283" w:type="pct"/>
            <w:vAlign w:val="center"/>
          </w:tcPr>
          <w:p w14:paraId="67D85D16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86" w:type="pct"/>
            <w:vAlign w:val="center"/>
          </w:tcPr>
          <w:p w14:paraId="7277FDF7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29" w:type="pct"/>
            <w:vAlign w:val="center"/>
          </w:tcPr>
          <w:p w14:paraId="0056D8EE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1ECCE107" w14:textId="77777777" w:rsidR="00271395" w:rsidRPr="00395118" w:rsidRDefault="0027139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D5FFC84" w14:textId="77777777" w:rsidR="00271395" w:rsidRPr="00395118" w:rsidRDefault="00271395" w:rsidP="00F41BF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17"/>
        <w:gridCol w:w="3605"/>
        <w:gridCol w:w="1975"/>
      </w:tblGrid>
      <w:tr w:rsidR="006E3F39" w:rsidRPr="00395118" w14:paraId="7B951959" w14:textId="77777777" w:rsidTr="0090002A">
        <w:trPr>
          <w:trHeight w:val="567"/>
        </w:trPr>
        <w:tc>
          <w:tcPr>
            <w:tcW w:w="283" w:type="pct"/>
            <w:vAlign w:val="center"/>
          </w:tcPr>
          <w:p w14:paraId="76672E77" w14:textId="37AB3D2C" w:rsidR="006E3F39" w:rsidRPr="00395118" w:rsidRDefault="00077FAC" w:rsidP="0090002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4717" w:type="pct"/>
            <w:gridSpan w:val="3"/>
            <w:vAlign w:val="center"/>
          </w:tcPr>
          <w:p w14:paraId="6F6E7540" w14:textId="77777777" w:rsidR="006E3F39" w:rsidRPr="00395118" w:rsidRDefault="006E3F39" w:rsidP="00EA5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Jerarquización obtenid</w:t>
            </w:r>
            <w:r w:rsidR="003A2C59" w:rsidRPr="0039511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95118">
              <w:rPr>
                <w:rFonts w:ascii="Arial" w:hAnsi="Arial" w:cs="Arial"/>
                <w:sz w:val="20"/>
                <w:szCs w:val="20"/>
              </w:rPr>
              <w:t>en o</w:t>
            </w:r>
            <w:r w:rsidR="00EA50A4" w:rsidRPr="00395118">
              <w:rPr>
                <w:rFonts w:ascii="Arial" w:hAnsi="Arial" w:cs="Arial"/>
                <w:sz w:val="20"/>
                <w:szCs w:val="20"/>
              </w:rPr>
              <w:t>tras universidades (nacional o i</w:t>
            </w:r>
            <w:r w:rsidRPr="00395118">
              <w:rPr>
                <w:rFonts w:ascii="Arial" w:hAnsi="Arial" w:cs="Arial"/>
                <w:sz w:val="20"/>
                <w:szCs w:val="20"/>
              </w:rPr>
              <w:t>nternacional)</w:t>
            </w:r>
            <w:r w:rsidR="00271395" w:rsidRPr="00395118">
              <w:rPr>
                <w:rFonts w:ascii="Arial" w:hAnsi="Arial" w:cs="Arial"/>
                <w:sz w:val="20"/>
                <w:szCs w:val="20"/>
              </w:rPr>
              <w:t xml:space="preserve"> en los últimos 10 años.</w:t>
            </w:r>
          </w:p>
        </w:tc>
      </w:tr>
      <w:tr w:rsidR="006E3F39" w:rsidRPr="00395118" w14:paraId="45E912D8" w14:textId="77777777" w:rsidTr="00EA50A4">
        <w:trPr>
          <w:trHeight w:val="567"/>
        </w:trPr>
        <w:tc>
          <w:tcPr>
            <w:tcW w:w="283" w:type="pct"/>
            <w:vAlign w:val="center"/>
          </w:tcPr>
          <w:p w14:paraId="21FA6A56" w14:textId="77777777" w:rsidR="006E3F39" w:rsidRPr="00395118" w:rsidRDefault="006E3F39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86" w:type="pct"/>
            <w:vAlign w:val="center"/>
          </w:tcPr>
          <w:p w14:paraId="1ECE3A96" w14:textId="77777777" w:rsidR="006E3F39" w:rsidRPr="00395118" w:rsidRDefault="006E3F3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Profesor Titular/Asociado</w:t>
            </w:r>
            <w:r w:rsidR="00465FC1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equivalente/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sistente</w:t>
            </w:r>
            <w:r w:rsidR="00465FC1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equivalente/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otro</w:t>
            </w:r>
          </w:p>
        </w:tc>
        <w:tc>
          <w:tcPr>
            <w:tcW w:w="1829" w:type="pct"/>
            <w:vAlign w:val="center"/>
          </w:tcPr>
          <w:p w14:paraId="68AA620F" w14:textId="77777777" w:rsidR="006E3F39" w:rsidRPr="00395118" w:rsidRDefault="006E3F3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1002" w:type="pct"/>
            <w:shd w:val="clear" w:color="auto" w:fill="auto"/>
            <w:vAlign w:val="center"/>
          </w:tcPr>
          <w:p w14:paraId="6B80C3EC" w14:textId="77777777" w:rsidR="006E3F39" w:rsidRPr="00395118" w:rsidRDefault="006E3F3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s</w:t>
            </w:r>
          </w:p>
        </w:tc>
      </w:tr>
      <w:tr w:rsidR="002D52B8" w:rsidRPr="00395118" w14:paraId="16814CC4" w14:textId="77777777" w:rsidTr="002D52B8">
        <w:trPr>
          <w:trHeight w:val="567"/>
        </w:trPr>
        <w:tc>
          <w:tcPr>
            <w:tcW w:w="283" w:type="pct"/>
            <w:vAlign w:val="center"/>
          </w:tcPr>
          <w:p w14:paraId="1984C7B5" w14:textId="77777777" w:rsidR="002D52B8" w:rsidRPr="00395118" w:rsidRDefault="002D52B8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86" w:type="pct"/>
            <w:vAlign w:val="center"/>
          </w:tcPr>
          <w:p w14:paraId="15EE1910" w14:textId="2F939654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29" w:type="pct"/>
            <w:vAlign w:val="center"/>
          </w:tcPr>
          <w:p w14:paraId="6A443807" w14:textId="42BB896B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56264DBE" w14:textId="2FAE09D2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D52B8" w:rsidRPr="00395118" w14:paraId="270D095F" w14:textId="77777777" w:rsidTr="002D52B8">
        <w:trPr>
          <w:trHeight w:val="567"/>
        </w:trPr>
        <w:tc>
          <w:tcPr>
            <w:tcW w:w="283" w:type="pct"/>
            <w:vAlign w:val="center"/>
          </w:tcPr>
          <w:p w14:paraId="796AAD67" w14:textId="77777777" w:rsidR="002D52B8" w:rsidRPr="00395118" w:rsidRDefault="002D52B8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86" w:type="pct"/>
            <w:vAlign w:val="center"/>
          </w:tcPr>
          <w:p w14:paraId="0C8B3D16" w14:textId="64EF031C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29" w:type="pct"/>
            <w:vAlign w:val="center"/>
          </w:tcPr>
          <w:p w14:paraId="54B3216C" w14:textId="728EA223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7716216B" w14:textId="4BFAE0CB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D52B8" w:rsidRPr="00395118" w14:paraId="494DE6ED" w14:textId="77777777" w:rsidTr="002D52B8">
        <w:trPr>
          <w:trHeight w:val="567"/>
        </w:trPr>
        <w:tc>
          <w:tcPr>
            <w:tcW w:w="283" w:type="pct"/>
            <w:vAlign w:val="center"/>
          </w:tcPr>
          <w:p w14:paraId="37F0AD69" w14:textId="77777777" w:rsidR="002D52B8" w:rsidRPr="00395118" w:rsidRDefault="002D52B8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86" w:type="pct"/>
            <w:vAlign w:val="center"/>
          </w:tcPr>
          <w:p w14:paraId="27396F23" w14:textId="6842252F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29" w:type="pct"/>
            <w:vAlign w:val="center"/>
          </w:tcPr>
          <w:p w14:paraId="61694AF5" w14:textId="6F3F3E33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1F6D9084" w14:textId="405746AD" w:rsidR="002D52B8" w:rsidRPr="00395118" w:rsidRDefault="002D52B8" w:rsidP="002D52B8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A2D52F6" w14:textId="77777777" w:rsidR="006E3F39" w:rsidRPr="00395118" w:rsidRDefault="006E3F39" w:rsidP="00F41BF9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8400BC7" w14:textId="795318C0" w:rsidR="00C922A7" w:rsidRPr="00395118" w:rsidRDefault="00077FAC" w:rsidP="00C922A7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5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.-</w:t>
      </w:r>
      <w:r w:rsidR="00EA50A4" w:rsidRPr="00395118">
        <w:rPr>
          <w:rFonts w:ascii="Arial" w:hAnsi="Arial" w:cs="Arial"/>
          <w:sz w:val="20"/>
          <w:szCs w:val="20"/>
          <w:lang w:val="es-ES_tradnl"/>
        </w:rPr>
        <w:t xml:space="preserve"> PUBLICACIÓ</w:t>
      </w:r>
      <w:r w:rsidR="00C922A7" w:rsidRPr="00395118">
        <w:rPr>
          <w:rFonts w:ascii="Arial" w:hAnsi="Arial" w:cs="Arial"/>
          <w:sz w:val="20"/>
          <w:szCs w:val="20"/>
          <w:lang w:val="es-ES_tradnl"/>
        </w:rPr>
        <w:t xml:space="preserve">N DE </w:t>
      </w:r>
      <w:r w:rsidR="00D552D9" w:rsidRPr="00395118">
        <w:rPr>
          <w:rFonts w:ascii="Arial" w:hAnsi="Arial" w:cs="Arial"/>
          <w:sz w:val="20"/>
          <w:szCs w:val="20"/>
          <w:lang w:val="es-ES_tradnl"/>
        </w:rPr>
        <w:t>LIBROS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344"/>
        <w:gridCol w:w="2871"/>
        <w:gridCol w:w="1980"/>
      </w:tblGrid>
      <w:tr w:rsidR="00C922A7" w:rsidRPr="00395118" w14:paraId="3179B674" w14:textId="77777777" w:rsidTr="00EA50A4">
        <w:trPr>
          <w:trHeight w:val="567"/>
        </w:trPr>
        <w:tc>
          <w:tcPr>
            <w:tcW w:w="2705" w:type="dxa"/>
            <w:vAlign w:val="center"/>
          </w:tcPr>
          <w:p w14:paraId="6C108C56" w14:textId="77777777" w:rsidR="00C922A7" w:rsidRPr="00395118" w:rsidRDefault="00D552D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Nombre de la obra, especificando si es un manual o un tratado</w:t>
            </w:r>
          </w:p>
        </w:tc>
        <w:tc>
          <w:tcPr>
            <w:tcW w:w="2344" w:type="dxa"/>
            <w:vAlign w:val="center"/>
          </w:tcPr>
          <w:p w14:paraId="51E49E2D" w14:textId="77777777" w:rsidR="00C922A7" w:rsidRPr="00395118" w:rsidRDefault="00C922A7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 de Publicación</w:t>
            </w:r>
            <w:r w:rsidR="00D552D9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editora</w:t>
            </w:r>
          </w:p>
        </w:tc>
        <w:tc>
          <w:tcPr>
            <w:tcW w:w="2871" w:type="dxa"/>
            <w:vAlign w:val="center"/>
          </w:tcPr>
          <w:p w14:paraId="4A950395" w14:textId="77777777" w:rsidR="00EA50A4" w:rsidRPr="00395118" w:rsidRDefault="00D552D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on Comité editorial</w:t>
            </w:r>
          </w:p>
          <w:p w14:paraId="51B73FCC" w14:textId="77777777" w:rsidR="00C922A7" w:rsidRPr="00395118" w:rsidRDefault="00D552D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(s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no)</w:t>
            </w:r>
          </w:p>
        </w:tc>
        <w:tc>
          <w:tcPr>
            <w:tcW w:w="1980" w:type="dxa"/>
            <w:vAlign w:val="center"/>
          </w:tcPr>
          <w:p w14:paraId="7E1758B0" w14:textId="77777777" w:rsidR="00EA50A4" w:rsidRPr="00395118" w:rsidRDefault="00C922A7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D552D9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on estándar científico</w:t>
            </w:r>
          </w:p>
          <w:p w14:paraId="60B24123" w14:textId="77777777" w:rsidR="00C922A7" w:rsidRPr="00395118" w:rsidRDefault="00D552D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(s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no)</w:t>
            </w:r>
          </w:p>
        </w:tc>
      </w:tr>
      <w:tr w:rsidR="00C922A7" w:rsidRPr="00395118" w14:paraId="65AC7457" w14:textId="77777777" w:rsidTr="00EA50A4">
        <w:trPr>
          <w:trHeight w:val="567"/>
        </w:trPr>
        <w:tc>
          <w:tcPr>
            <w:tcW w:w="2705" w:type="dxa"/>
            <w:vAlign w:val="center"/>
          </w:tcPr>
          <w:p w14:paraId="255958B5" w14:textId="77777777" w:rsidR="00C922A7" w:rsidRPr="00395118" w:rsidRDefault="00C922A7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44" w:type="dxa"/>
            <w:vAlign w:val="center"/>
          </w:tcPr>
          <w:p w14:paraId="6FACE60D" w14:textId="77777777" w:rsidR="00C922A7" w:rsidRPr="00395118" w:rsidRDefault="00C922A7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71" w:type="dxa"/>
            <w:vAlign w:val="center"/>
          </w:tcPr>
          <w:p w14:paraId="570279CE" w14:textId="77777777" w:rsidR="00C922A7" w:rsidRPr="00395118" w:rsidRDefault="00C922A7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vAlign w:val="center"/>
          </w:tcPr>
          <w:p w14:paraId="1507C20F" w14:textId="77777777" w:rsidR="00C922A7" w:rsidRPr="00395118" w:rsidRDefault="00C922A7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A50A4" w:rsidRPr="00395118" w14:paraId="539CCF28" w14:textId="77777777" w:rsidTr="00EA50A4">
        <w:trPr>
          <w:trHeight w:val="567"/>
        </w:trPr>
        <w:tc>
          <w:tcPr>
            <w:tcW w:w="2705" w:type="dxa"/>
            <w:vAlign w:val="center"/>
          </w:tcPr>
          <w:p w14:paraId="23F824F8" w14:textId="77777777" w:rsidR="00EA50A4" w:rsidRPr="00395118" w:rsidRDefault="00EA50A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44" w:type="dxa"/>
            <w:vAlign w:val="center"/>
          </w:tcPr>
          <w:p w14:paraId="01AEFF23" w14:textId="77777777" w:rsidR="00EA50A4" w:rsidRPr="00395118" w:rsidRDefault="00EA50A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71" w:type="dxa"/>
            <w:vAlign w:val="center"/>
          </w:tcPr>
          <w:p w14:paraId="317E884E" w14:textId="77777777" w:rsidR="00EA50A4" w:rsidRPr="00395118" w:rsidRDefault="00EA50A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0" w:type="dxa"/>
            <w:vAlign w:val="center"/>
          </w:tcPr>
          <w:p w14:paraId="5E3FE0B8" w14:textId="77777777" w:rsidR="00EA50A4" w:rsidRPr="00395118" w:rsidRDefault="00EA50A4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1C402FB" w14:textId="77777777" w:rsidR="00C922A7" w:rsidRPr="00395118" w:rsidRDefault="00C922A7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7B31BAC" w14:textId="2FCB48CD" w:rsidR="00FD7A94" w:rsidRPr="00395118" w:rsidRDefault="00077FAC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6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.-</w:t>
      </w:r>
      <w:r w:rsidR="00F41BF9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552D9" w:rsidRPr="00395118">
        <w:rPr>
          <w:rFonts w:ascii="Arial" w:hAnsi="Arial" w:cs="Arial"/>
          <w:sz w:val="20"/>
          <w:szCs w:val="20"/>
          <w:lang w:val="es-ES_tradnl"/>
        </w:rPr>
        <w:t xml:space="preserve">PROYECTOS DE </w:t>
      </w:r>
      <w:r w:rsidR="006C45F2" w:rsidRPr="00395118">
        <w:rPr>
          <w:rFonts w:ascii="Arial" w:hAnsi="Arial" w:cs="Arial"/>
          <w:sz w:val="20"/>
          <w:szCs w:val="20"/>
          <w:lang w:val="es-ES_tradnl"/>
        </w:rPr>
        <w:t>INVESTIGACI</w:t>
      </w:r>
      <w:r w:rsidR="00EA50A4" w:rsidRPr="00395118">
        <w:rPr>
          <w:rFonts w:ascii="Arial" w:hAnsi="Arial" w:cs="Arial"/>
          <w:sz w:val="20"/>
          <w:szCs w:val="20"/>
          <w:lang w:val="es-ES_tradnl"/>
        </w:rPr>
        <w:t>Ó</w:t>
      </w:r>
      <w:r w:rsidR="00344850" w:rsidRPr="00395118">
        <w:rPr>
          <w:rFonts w:ascii="Arial" w:hAnsi="Arial" w:cs="Arial"/>
          <w:sz w:val="20"/>
          <w:szCs w:val="20"/>
          <w:lang w:val="es-ES_tradnl"/>
        </w:rPr>
        <w:t>N</w:t>
      </w:r>
      <w:r w:rsidR="009F6728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3211A" w:rsidRPr="00395118">
        <w:rPr>
          <w:rFonts w:ascii="Arial" w:hAnsi="Arial" w:cs="Arial"/>
          <w:sz w:val="20"/>
          <w:szCs w:val="20"/>
          <w:lang w:val="es-ES_tradnl"/>
        </w:rPr>
        <w:t>(</w:t>
      </w:r>
      <w:r w:rsidR="007D7274" w:rsidRPr="00395118">
        <w:rPr>
          <w:rFonts w:ascii="Arial" w:hAnsi="Arial" w:cs="Arial"/>
          <w:sz w:val="20"/>
          <w:szCs w:val="20"/>
          <w:lang w:val="es-ES_tradnl"/>
        </w:rPr>
        <w:t>n</w:t>
      </w:r>
      <w:r w:rsidR="009F6728" w:rsidRPr="00395118">
        <w:rPr>
          <w:rFonts w:ascii="Arial" w:hAnsi="Arial" w:cs="Arial"/>
          <w:sz w:val="20"/>
          <w:szCs w:val="20"/>
          <w:lang w:val="es-ES_tradnl"/>
        </w:rPr>
        <w:t>o incluir las realizadas para obtener un grado académico</w:t>
      </w:r>
      <w:r w:rsidR="00F3211A" w:rsidRPr="00395118">
        <w:rPr>
          <w:rFonts w:ascii="Arial" w:hAnsi="Arial" w:cs="Arial"/>
          <w:sz w:val="20"/>
          <w:szCs w:val="20"/>
          <w:lang w:val="es-ES_tradnl"/>
        </w:rPr>
        <w:t>).</w:t>
      </w:r>
      <w:r w:rsidR="00901266" w:rsidRPr="00395118">
        <w:rPr>
          <w:rFonts w:ascii="Arial" w:hAnsi="Arial" w:cs="Arial"/>
          <w:sz w:val="20"/>
          <w:szCs w:val="20"/>
          <w:lang w:val="es-ES_tradnl"/>
        </w:rPr>
        <w:t xml:space="preserve"> (Durante los últimos </w:t>
      </w:r>
      <w:r w:rsidR="00901266" w:rsidRPr="00395118">
        <w:rPr>
          <w:rFonts w:ascii="Arial" w:hAnsi="Arial" w:cs="Arial"/>
          <w:b/>
          <w:sz w:val="20"/>
          <w:szCs w:val="20"/>
          <w:lang w:val="es-ES_tradnl"/>
        </w:rPr>
        <w:t>10</w:t>
      </w:r>
      <w:r w:rsidR="00901266" w:rsidRPr="00395118">
        <w:rPr>
          <w:rFonts w:ascii="Arial" w:hAnsi="Arial" w:cs="Arial"/>
          <w:sz w:val="20"/>
          <w:szCs w:val="20"/>
          <w:lang w:val="es-ES_tradnl"/>
        </w:rPr>
        <w:t xml:space="preserve"> años). </w:t>
      </w:r>
      <w:r w:rsidR="00F3211A" w:rsidRPr="00395118">
        <w:rPr>
          <w:rFonts w:ascii="Arial" w:hAnsi="Arial" w:cs="Arial"/>
          <w:sz w:val="20"/>
          <w:szCs w:val="20"/>
          <w:lang w:val="es-ES_tradnl"/>
        </w:rPr>
        <w:t xml:space="preserve">Especificar si se trata de investigaciones internas, </w:t>
      </w:r>
      <w:r w:rsidR="00821811" w:rsidRPr="00395118">
        <w:rPr>
          <w:rFonts w:ascii="Arial" w:hAnsi="Arial" w:cs="Arial"/>
          <w:sz w:val="20"/>
          <w:szCs w:val="20"/>
          <w:lang w:val="es-ES_tradnl"/>
        </w:rPr>
        <w:t>nacionales o</w:t>
      </w:r>
      <w:r w:rsidR="00F3211A" w:rsidRPr="00395118">
        <w:rPr>
          <w:rFonts w:ascii="Arial" w:hAnsi="Arial" w:cs="Arial"/>
          <w:sz w:val="20"/>
          <w:szCs w:val="20"/>
          <w:lang w:val="es-ES_tradnl"/>
        </w:rPr>
        <w:t xml:space="preserve"> internacionales</w:t>
      </w:r>
      <w:r w:rsidR="00901266" w:rsidRPr="00395118">
        <w:rPr>
          <w:rFonts w:ascii="Arial" w:hAnsi="Arial" w:cs="Arial"/>
          <w:sz w:val="20"/>
          <w:szCs w:val="20"/>
          <w:lang w:val="es-ES_tradnl"/>
        </w:rPr>
        <w:t xml:space="preserve"> e</w:t>
      </w:r>
      <w:r w:rsidR="00F3211A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01266" w:rsidRPr="00395118">
        <w:rPr>
          <w:rFonts w:ascii="Arial" w:hAnsi="Arial" w:cs="Arial"/>
          <w:sz w:val="20"/>
          <w:szCs w:val="20"/>
          <w:lang w:val="es-ES_tradnl"/>
        </w:rPr>
        <w:t>i</w:t>
      </w:r>
      <w:r w:rsidR="00F3211A" w:rsidRPr="00395118">
        <w:rPr>
          <w:rFonts w:ascii="Arial" w:hAnsi="Arial" w:cs="Arial"/>
          <w:sz w:val="20"/>
          <w:szCs w:val="20"/>
          <w:lang w:val="es-ES_tradnl"/>
        </w:rPr>
        <w:t>dentificar si se trata de i</w:t>
      </w:r>
      <w:r w:rsidR="001965AE" w:rsidRPr="00395118">
        <w:rPr>
          <w:rFonts w:ascii="Arial" w:hAnsi="Arial" w:cs="Arial"/>
          <w:sz w:val="20"/>
          <w:szCs w:val="20"/>
          <w:lang w:val="es-ES_tradnl"/>
        </w:rPr>
        <w:t xml:space="preserve">nvestigador </w:t>
      </w:r>
      <w:r w:rsidR="00821811" w:rsidRPr="00395118">
        <w:rPr>
          <w:rFonts w:ascii="Arial" w:hAnsi="Arial" w:cs="Arial"/>
          <w:sz w:val="20"/>
          <w:szCs w:val="20"/>
          <w:lang w:val="es-ES_tradnl"/>
        </w:rPr>
        <w:t>p</w:t>
      </w:r>
      <w:r w:rsidR="00BA7242" w:rsidRPr="00395118">
        <w:rPr>
          <w:rFonts w:ascii="Arial" w:hAnsi="Arial" w:cs="Arial"/>
          <w:sz w:val="20"/>
          <w:szCs w:val="20"/>
          <w:lang w:val="es-ES_tradnl"/>
        </w:rPr>
        <w:t>rincipal</w:t>
      </w:r>
      <w:r w:rsidR="00821811" w:rsidRPr="00395118">
        <w:rPr>
          <w:rFonts w:ascii="Arial" w:hAnsi="Arial" w:cs="Arial"/>
          <w:sz w:val="20"/>
          <w:szCs w:val="20"/>
          <w:lang w:val="es-ES_tradnl"/>
        </w:rPr>
        <w:t xml:space="preserve"> o publicación ISI</w:t>
      </w:r>
      <w:r w:rsidR="00901266" w:rsidRPr="00395118">
        <w:rPr>
          <w:rFonts w:ascii="Arial" w:hAnsi="Arial" w:cs="Arial"/>
          <w:sz w:val="20"/>
          <w:szCs w:val="20"/>
          <w:lang w:val="es-ES_tradnl"/>
        </w:rPr>
        <w:t>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858"/>
        <w:gridCol w:w="2675"/>
        <w:gridCol w:w="1524"/>
      </w:tblGrid>
      <w:tr w:rsidR="001965AE" w:rsidRPr="00395118" w14:paraId="4E2BC5D0" w14:textId="77777777" w:rsidTr="00FB36A1">
        <w:trPr>
          <w:trHeight w:val="567"/>
        </w:trPr>
        <w:tc>
          <w:tcPr>
            <w:tcW w:w="2843" w:type="dxa"/>
            <w:vAlign w:val="center"/>
          </w:tcPr>
          <w:p w14:paraId="4D3949B5" w14:textId="77777777" w:rsidR="001965AE" w:rsidRPr="00395118" w:rsidRDefault="001965A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Nombre del Proyecto</w:t>
            </w:r>
          </w:p>
        </w:tc>
        <w:tc>
          <w:tcPr>
            <w:tcW w:w="2858" w:type="dxa"/>
            <w:vAlign w:val="center"/>
          </w:tcPr>
          <w:p w14:paraId="29CD95BF" w14:textId="77777777" w:rsidR="001965AE" w:rsidRPr="00395118" w:rsidRDefault="001965A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Financiamiento</w:t>
            </w:r>
            <w:r w:rsidR="00D552D9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</w:t>
            </w:r>
            <w:r w:rsidR="00B029F0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pecificar si es </w:t>
            </w:r>
            <w:r w:rsidR="00D552D9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terno o externo)</w:t>
            </w:r>
          </w:p>
        </w:tc>
        <w:tc>
          <w:tcPr>
            <w:tcW w:w="2675" w:type="dxa"/>
            <w:vAlign w:val="center"/>
          </w:tcPr>
          <w:p w14:paraId="4EF696EE" w14:textId="77777777" w:rsidR="001965AE" w:rsidRPr="00395118" w:rsidRDefault="00D552D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adjudicación </w:t>
            </w:r>
            <w:r w:rsidR="00B029F0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ursable 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de fondos externos (s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no). Indicar monto</w:t>
            </w:r>
          </w:p>
        </w:tc>
        <w:tc>
          <w:tcPr>
            <w:tcW w:w="1524" w:type="dxa"/>
            <w:vAlign w:val="center"/>
          </w:tcPr>
          <w:p w14:paraId="6508FA6E" w14:textId="77777777" w:rsidR="00EA50A4" w:rsidRPr="00395118" w:rsidRDefault="00D552D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vestigador principal</w:t>
            </w:r>
          </w:p>
          <w:p w14:paraId="247C433A" w14:textId="77777777" w:rsidR="001965AE" w:rsidRPr="00395118" w:rsidRDefault="00D552D9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(s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no)</w:t>
            </w:r>
          </w:p>
        </w:tc>
      </w:tr>
      <w:tr w:rsidR="00FB36A1" w:rsidRPr="00395118" w14:paraId="1F9D1AF8" w14:textId="77777777" w:rsidTr="00FB36A1">
        <w:trPr>
          <w:trHeight w:val="567"/>
        </w:trPr>
        <w:tc>
          <w:tcPr>
            <w:tcW w:w="2843" w:type="dxa"/>
            <w:vAlign w:val="center"/>
          </w:tcPr>
          <w:p w14:paraId="005089D1" w14:textId="33387D44" w:rsidR="00FB36A1" w:rsidRPr="00395118" w:rsidRDefault="00FB36A1" w:rsidP="00FB36A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58" w:type="dxa"/>
            <w:vAlign w:val="center"/>
          </w:tcPr>
          <w:p w14:paraId="2CC3D4D1" w14:textId="07326424" w:rsidR="00FB36A1" w:rsidRPr="00395118" w:rsidRDefault="00FB36A1" w:rsidP="00FB36A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5" w:type="dxa"/>
            <w:vAlign w:val="center"/>
          </w:tcPr>
          <w:p w14:paraId="6FC8311D" w14:textId="33816CA9" w:rsidR="00FB36A1" w:rsidRPr="00395118" w:rsidRDefault="00FB36A1" w:rsidP="00FB36A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24" w:type="dxa"/>
            <w:vAlign w:val="center"/>
          </w:tcPr>
          <w:p w14:paraId="6E110FEE" w14:textId="4C996340" w:rsidR="00FB36A1" w:rsidRPr="00395118" w:rsidRDefault="00FB36A1" w:rsidP="00FB36A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B36A1" w:rsidRPr="00395118" w14:paraId="2F64B220" w14:textId="77777777" w:rsidTr="00FB36A1">
        <w:trPr>
          <w:trHeight w:val="567"/>
        </w:trPr>
        <w:tc>
          <w:tcPr>
            <w:tcW w:w="2843" w:type="dxa"/>
            <w:vAlign w:val="center"/>
          </w:tcPr>
          <w:p w14:paraId="69205928" w14:textId="77777777" w:rsidR="00FB36A1" w:rsidRPr="00395118" w:rsidRDefault="00FB36A1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58" w:type="dxa"/>
            <w:vAlign w:val="center"/>
          </w:tcPr>
          <w:p w14:paraId="19095529" w14:textId="77777777" w:rsidR="00FB36A1" w:rsidRPr="00395118" w:rsidRDefault="00FB36A1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75" w:type="dxa"/>
            <w:vAlign w:val="center"/>
          </w:tcPr>
          <w:p w14:paraId="1614C284" w14:textId="77777777" w:rsidR="00FB36A1" w:rsidRPr="00395118" w:rsidRDefault="00FB36A1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24" w:type="dxa"/>
            <w:vAlign w:val="center"/>
          </w:tcPr>
          <w:p w14:paraId="3576F368" w14:textId="77777777" w:rsidR="00FB36A1" w:rsidRPr="00395118" w:rsidRDefault="00FB36A1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5124B31" w14:textId="77777777" w:rsidR="00D1194E" w:rsidRPr="00395118" w:rsidRDefault="00D1194E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9DB8146" w14:textId="447BFF50" w:rsidR="00365C85" w:rsidRPr="00395118" w:rsidRDefault="00077FAC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7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.-</w:t>
      </w:r>
      <w:r w:rsidR="00F41BF9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65C85" w:rsidRPr="00395118">
        <w:rPr>
          <w:rFonts w:ascii="Arial" w:hAnsi="Arial" w:cs="Arial"/>
          <w:sz w:val="20"/>
          <w:szCs w:val="20"/>
          <w:lang w:val="es-ES_tradnl"/>
        </w:rPr>
        <w:t>EXTENSIÓN</w:t>
      </w:r>
      <w:r w:rsidR="00B029F0" w:rsidRPr="00395118">
        <w:rPr>
          <w:rFonts w:ascii="Arial" w:hAnsi="Arial" w:cs="Arial"/>
          <w:sz w:val="20"/>
          <w:szCs w:val="20"/>
          <w:lang w:val="es-ES_tradnl"/>
        </w:rPr>
        <w:t>, VINCULACIÓN CON EL MEDIO Y RELACIONES INTERNACIONALES</w:t>
      </w:r>
      <w:r w:rsidR="00365C85" w:rsidRPr="0039511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A1909" w:rsidRPr="00395118">
        <w:rPr>
          <w:rFonts w:ascii="Arial" w:hAnsi="Arial" w:cs="Arial"/>
          <w:sz w:val="20"/>
          <w:szCs w:val="20"/>
          <w:lang w:val="es-ES_tradnl"/>
        </w:rPr>
        <w:t>(</w:t>
      </w:r>
      <w:r w:rsidR="00203280" w:rsidRPr="00395118">
        <w:rPr>
          <w:rFonts w:ascii="Arial" w:hAnsi="Arial" w:cs="Arial"/>
          <w:sz w:val="20"/>
          <w:szCs w:val="20"/>
          <w:lang w:val="es-ES_tradnl"/>
        </w:rPr>
        <w:t>C</w:t>
      </w:r>
      <w:r w:rsidR="00344850" w:rsidRPr="00395118">
        <w:rPr>
          <w:rFonts w:ascii="Arial" w:hAnsi="Arial" w:cs="Arial"/>
          <w:sz w:val="20"/>
          <w:szCs w:val="20"/>
          <w:lang w:val="es-ES_tradnl"/>
        </w:rPr>
        <w:t xml:space="preserve">ursos, seminarios y charlas </w:t>
      </w:r>
      <w:r w:rsidR="00203280" w:rsidRPr="00395118">
        <w:rPr>
          <w:rFonts w:ascii="Arial" w:hAnsi="Arial" w:cs="Arial"/>
          <w:sz w:val="20"/>
          <w:szCs w:val="20"/>
          <w:lang w:val="es-ES_tradnl"/>
        </w:rPr>
        <w:t xml:space="preserve">impartidos </w:t>
      </w:r>
      <w:r w:rsidR="00344850" w:rsidRPr="00395118">
        <w:rPr>
          <w:rFonts w:ascii="Arial" w:hAnsi="Arial" w:cs="Arial"/>
          <w:sz w:val="20"/>
          <w:szCs w:val="20"/>
          <w:lang w:val="es-ES_tradnl"/>
        </w:rPr>
        <w:t xml:space="preserve">últimos </w:t>
      </w:r>
      <w:r w:rsidR="00344850" w:rsidRPr="00395118">
        <w:rPr>
          <w:rFonts w:ascii="Arial" w:hAnsi="Arial" w:cs="Arial"/>
          <w:b/>
          <w:sz w:val="20"/>
          <w:szCs w:val="20"/>
          <w:lang w:val="es-ES_tradnl"/>
        </w:rPr>
        <w:t>10</w:t>
      </w:r>
      <w:r w:rsidR="00344850" w:rsidRPr="00395118">
        <w:rPr>
          <w:rFonts w:ascii="Arial" w:hAnsi="Arial" w:cs="Arial"/>
          <w:sz w:val="20"/>
          <w:szCs w:val="20"/>
          <w:lang w:val="es-ES_tradnl"/>
        </w:rPr>
        <w:t xml:space="preserve"> años</w:t>
      </w:r>
      <w:r w:rsidR="00BA1909" w:rsidRPr="00395118">
        <w:rPr>
          <w:rFonts w:ascii="Arial" w:hAnsi="Arial" w:cs="Arial"/>
          <w:sz w:val="20"/>
          <w:szCs w:val="20"/>
          <w:lang w:val="es-ES_tradnl"/>
        </w:rPr>
        <w:t>)</w:t>
      </w:r>
      <w:r w:rsidR="009F6728" w:rsidRPr="00395118">
        <w:rPr>
          <w:rFonts w:ascii="Arial" w:hAnsi="Arial" w:cs="Arial"/>
          <w:sz w:val="20"/>
          <w:szCs w:val="20"/>
          <w:lang w:val="es-ES_tradnl"/>
        </w:rPr>
        <w:t xml:space="preserve"> especificar si se trata de extensión interna, extensión a nivel nacional o extensión a nivel internacional</w:t>
      </w:r>
      <w:r w:rsidR="00FC7692" w:rsidRPr="00395118">
        <w:rPr>
          <w:rFonts w:ascii="Arial" w:hAnsi="Arial" w:cs="Arial"/>
          <w:sz w:val="20"/>
          <w:szCs w:val="20"/>
          <w:lang w:val="es-ES_tradnl"/>
        </w:rPr>
        <w:t>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700"/>
        <w:gridCol w:w="2880"/>
        <w:gridCol w:w="1440"/>
      </w:tblGrid>
      <w:tr w:rsidR="00365C85" w:rsidRPr="00395118" w14:paraId="0061B211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24FB388B" w14:textId="77777777" w:rsidR="00365C85" w:rsidRPr="00395118" w:rsidRDefault="00365C85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</w:t>
            </w:r>
            <w:r w:rsidR="00B029F0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 fecha 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del e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vento</w:t>
            </w:r>
          </w:p>
        </w:tc>
        <w:tc>
          <w:tcPr>
            <w:tcW w:w="2700" w:type="dxa"/>
            <w:vAlign w:val="center"/>
          </w:tcPr>
          <w:p w14:paraId="54B4E55E" w14:textId="77777777" w:rsidR="00365C85" w:rsidRPr="00395118" w:rsidRDefault="00B029F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ctividad de extensión UBO (s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no)</w:t>
            </w:r>
          </w:p>
        </w:tc>
        <w:tc>
          <w:tcPr>
            <w:tcW w:w="2880" w:type="dxa"/>
            <w:vAlign w:val="center"/>
          </w:tcPr>
          <w:p w14:paraId="3AD01BD1" w14:textId="77777777" w:rsidR="00365C85" w:rsidRPr="00395118" w:rsidRDefault="00B029F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ividad de 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v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culación con el medio UBO (s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no)</w:t>
            </w:r>
          </w:p>
        </w:tc>
        <w:tc>
          <w:tcPr>
            <w:tcW w:w="1440" w:type="dxa"/>
            <w:vAlign w:val="center"/>
          </w:tcPr>
          <w:p w14:paraId="5CC80481" w14:textId="77777777" w:rsidR="00365C85" w:rsidRPr="00395118" w:rsidRDefault="00B029F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ctividad de intercambio internacional (s</w:t>
            </w:r>
            <w:r w:rsidR="00EA50A4" w:rsidRPr="00395118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no)</w:t>
            </w:r>
          </w:p>
        </w:tc>
      </w:tr>
      <w:tr w:rsidR="00365C85" w:rsidRPr="00395118" w14:paraId="6449A457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3EF8EA8D" w14:textId="2071C2D4" w:rsidR="00365C85" w:rsidRPr="00395118" w:rsidRDefault="00365C8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700" w:type="dxa"/>
            <w:vAlign w:val="center"/>
          </w:tcPr>
          <w:p w14:paraId="6E4AFBC9" w14:textId="77777777" w:rsidR="00365C85" w:rsidRPr="00395118" w:rsidRDefault="00365C8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80" w:type="dxa"/>
            <w:vAlign w:val="center"/>
          </w:tcPr>
          <w:p w14:paraId="4DAA5112" w14:textId="192A586C" w:rsidR="00365C85" w:rsidRPr="00395118" w:rsidRDefault="00365C85" w:rsidP="00FD0E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9F4ED8B" w14:textId="77777777" w:rsidR="00365C85" w:rsidRPr="00395118" w:rsidRDefault="00365C8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65C85" w:rsidRPr="00395118" w14:paraId="00816E19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78329C4E" w14:textId="77777777" w:rsidR="00365C85" w:rsidRPr="00395118" w:rsidRDefault="00365C8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700" w:type="dxa"/>
            <w:vAlign w:val="center"/>
          </w:tcPr>
          <w:p w14:paraId="48A36275" w14:textId="77777777" w:rsidR="00365C85" w:rsidRPr="00395118" w:rsidRDefault="00365C8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80" w:type="dxa"/>
            <w:vAlign w:val="center"/>
          </w:tcPr>
          <w:p w14:paraId="3F0501BD" w14:textId="77777777" w:rsidR="00365C85" w:rsidRPr="00395118" w:rsidRDefault="00365C8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3E208454" w14:textId="77777777" w:rsidR="00365C85" w:rsidRPr="00395118" w:rsidRDefault="00365C85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06977EC" w14:textId="77777777" w:rsidR="00346577" w:rsidRPr="00395118" w:rsidRDefault="00346577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92A4D1C" w14:textId="337AD165" w:rsidR="00537E93" w:rsidRPr="00395118" w:rsidRDefault="00077FAC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8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>.-</w:t>
      </w:r>
      <w:r w:rsidR="00344850" w:rsidRPr="00395118">
        <w:rPr>
          <w:rFonts w:ascii="Arial" w:hAnsi="Arial" w:cs="Arial"/>
          <w:sz w:val="20"/>
          <w:szCs w:val="20"/>
          <w:lang w:val="es-ES_tradnl"/>
        </w:rPr>
        <w:t xml:space="preserve"> GESTIÓN ACADÉMICA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580"/>
        <w:gridCol w:w="1440"/>
      </w:tblGrid>
      <w:tr w:rsidR="00344850" w:rsidRPr="00395118" w14:paraId="74E25292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16DD0F3D" w14:textId="77777777" w:rsidR="00344850" w:rsidRPr="00395118" w:rsidRDefault="0034485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rgo </w:t>
            </w:r>
            <w:r w:rsidR="00B029F0" w:rsidRPr="003951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(coordinador académico, jefe de carrera, director de escuela, decano, </w:t>
            </w:r>
            <w:r w:rsidR="00B029F0" w:rsidRPr="00395118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vicerrector, rector)</w:t>
            </w:r>
          </w:p>
        </w:tc>
        <w:tc>
          <w:tcPr>
            <w:tcW w:w="5580" w:type="dxa"/>
            <w:vAlign w:val="center"/>
          </w:tcPr>
          <w:p w14:paraId="399E5FFE" w14:textId="77777777" w:rsidR="00344850" w:rsidRPr="00395118" w:rsidRDefault="0034485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Institución</w:t>
            </w:r>
          </w:p>
        </w:tc>
        <w:tc>
          <w:tcPr>
            <w:tcW w:w="1440" w:type="dxa"/>
            <w:vAlign w:val="center"/>
          </w:tcPr>
          <w:p w14:paraId="0BD55C08" w14:textId="77777777" w:rsidR="00386D84" w:rsidRPr="00395118" w:rsidRDefault="0034485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s</w:t>
            </w:r>
          </w:p>
          <w:p w14:paraId="133860B2" w14:textId="77777777" w:rsidR="00344850" w:rsidRPr="00395118" w:rsidRDefault="00386D84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Desde/Hasta</w:t>
            </w:r>
          </w:p>
        </w:tc>
      </w:tr>
      <w:tr w:rsidR="00344850" w:rsidRPr="00395118" w14:paraId="69E81CDC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298696F0" w14:textId="13EDABEB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2B593E3F" w14:textId="6B9A2797" w:rsidR="00344850" w:rsidRPr="00395118" w:rsidRDefault="00344850" w:rsidP="00FD0E7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9B5AE30" w14:textId="088EDBFD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44850" w:rsidRPr="00395118" w14:paraId="683C4D54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08A81152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32AD31C2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95AB771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C6F8334" w14:textId="77777777" w:rsidR="00C922A7" w:rsidRPr="00395118" w:rsidRDefault="00C922A7" w:rsidP="00610EB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D094D1E" w14:textId="2044110A" w:rsidR="00344850" w:rsidRPr="00395118" w:rsidRDefault="00077FAC" w:rsidP="00344850">
      <w:pPr>
        <w:jc w:val="both"/>
        <w:rPr>
          <w:rFonts w:ascii="Arial" w:hAnsi="Arial" w:cs="Arial"/>
          <w:sz w:val="20"/>
          <w:szCs w:val="20"/>
        </w:rPr>
      </w:pPr>
      <w:r w:rsidRPr="00395118">
        <w:rPr>
          <w:rFonts w:ascii="Arial" w:hAnsi="Arial" w:cs="Arial"/>
          <w:sz w:val="20"/>
          <w:szCs w:val="20"/>
          <w:lang w:val="es-ES_tradnl"/>
        </w:rPr>
        <w:t>9</w:t>
      </w:r>
      <w:r w:rsidR="00346577" w:rsidRPr="00395118">
        <w:rPr>
          <w:rFonts w:ascii="Arial" w:hAnsi="Arial" w:cs="Arial"/>
          <w:sz w:val="20"/>
          <w:szCs w:val="20"/>
          <w:lang w:val="es-ES_tradnl"/>
        </w:rPr>
        <w:t xml:space="preserve">.- </w:t>
      </w:r>
      <w:r w:rsidR="00344850" w:rsidRPr="00395118">
        <w:rPr>
          <w:rFonts w:ascii="Arial" w:hAnsi="Arial" w:cs="Arial"/>
          <w:sz w:val="20"/>
          <w:szCs w:val="20"/>
        </w:rPr>
        <w:t>PARTICIPACIÓN EN PROCESOS DE ACREDITACIÓN, CERTIFICACI</w:t>
      </w:r>
      <w:r w:rsidR="007D7274" w:rsidRPr="00395118">
        <w:rPr>
          <w:rFonts w:ascii="Arial" w:hAnsi="Arial" w:cs="Arial"/>
          <w:sz w:val="20"/>
          <w:szCs w:val="20"/>
        </w:rPr>
        <w:t>Ó</w:t>
      </w:r>
      <w:r w:rsidR="00344850" w:rsidRPr="00395118">
        <w:rPr>
          <w:rFonts w:ascii="Arial" w:hAnsi="Arial" w:cs="Arial"/>
          <w:sz w:val="20"/>
          <w:szCs w:val="20"/>
        </w:rPr>
        <w:t>N DE</w:t>
      </w:r>
      <w:r w:rsidR="007D7274" w:rsidRPr="00395118">
        <w:rPr>
          <w:rFonts w:ascii="Arial" w:hAnsi="Arial" w:cs="Arial"/>
          <w:sz w:val="20"/>
          <w:szCs w:val="20"/>
        </w:rPr>
        <w:t xml:space="preserve"> CALIDAD E INNOVACIÓN DOCENTE (i</w:t>
      </w:r>
      <w:r w:rsidR="00344850" w:rsidRPr="00395118">
        <w:rPr>
          <w:rFonts w:ascii="Arial" w:hAnsi="Arial" w:cs="Arial"/>
          <w:sz w:val="20"/>
          <w:szCs w:val="20"/>
        </w:rPr>
        <w:t xml:space="preserve">nformante clave, </w:t>
      </w:r>
      <w:r w:rsidR="00B029F0" w:rsidRPr="00395118">
        <w:rPr>
          <w:rFonts w:ascii="Arial" w:hAnsi="Arial" w:cs="Arial"/>
          <w:sz w:val="20"/>
          <w:szCs w:val="20"/>
        </w:rPr>
        <w:t xml:space="preserve">informante clave UBO, </w:t>
      </w:r>
      <w:r w:rsidR="00344850" w:rsidRPr="00395118">
        <w:rPr>
          <w:rFonts w:ascii="Arial" w:hAnsi="Arial" w:cs="Arial"/>
          <w:sz w:val="20"/>
          <w:szCs w:val="20"/>
        </w:rPr>
        <w:t>coordinador</w:t>
      </w:r>
      <w:r w:rsidR="00B029F0" w:rsidRPr="00395118">
        <w:rPr>
          <w:rFonts w:ascii="Arial" w:hAnsi="Arial" w:cs="Arial"/>
          <w:sz w:val="20"/>
          <w:szCs w:val="20"/>
        </w:rPr>
        <w:t xml:space="preserve"> de proceso, </w:t>
      </w:r>
      <w:r w:rsidR="007D7274" w:rsidRPr="00395118">
        <w:rPr>
          <w:rFonts w:ascii="Arial" w:hAnsi="Arial" w:cs="Arial"/>
          <w:sz w:val="20"/>
          <w:szCs w:val="20"/>
        </w:rPr>
        <w:t>j</w:t>
      </w:r>
      <w:r w:rsidR="00B029F0" w:rsidRPr="00395118">
        <w:rPr>
          <w:rFonts w:ascii="Arial" w:hAnsi="Arial" w:cs="Arial"/>
          <w:sz w:val="20"/>
          <w:szCs w:val="20"/>
        </w:rPr>
        <w:t>efe de proces</w:t>
      </w:r>
      <w:r w:rsidR="00344850" w:rsidRPr="00395118">
        <w:rPr>
          <w:rFonts w:ascii="Arial" w:hAnsi="Arial" w:cs="Arial"/>
          <w:sz w:val="20"/>
          <w:szCs w:val="20"/>
        </w:rPr>
        <w:t xml:space="preserve">o, </w:t>
      </w:r>
      <w:r w:rsidR="007D7274" w:rsidRPr="00395118">
        <w:rPr>
          <w:rFonts w:ascii="Arial" w:hAnsi="Arial" w:cs="Arial"/>
          <w:sz w:val="20"/>
          <w:szCs w:val="20"/>
        </w:rPr>
        <w:t>p</w:t>
      </w:r>
      <w:r w:rsidR="00344850" w:rsidRPr="00395118">
        <w:rPr>
          <w:rFonts w:ascii="Arial" w:hAnsi="Arial" w:cs="Arial"/>
          <w:sz w:val="20"/>
          <w:szCs w:val="20"/>
        </w:rPr>
        <w:t>ar evaluador</w:t>
      </w:r>
      <w:r w:rsidR="00B029F0" w:rsidRPr="00395118">
        <w:rPr>
          <w:rFonts w:ascii="Arial" w:hAnsi="Arial" w:cs="Arial"/>
          <w:sz w:val="20"/>
          <w:szCs w:val="20"/>
        </w:rPr>
        <w:t xml:space="preserve"> de carreras o institucional</w:t>
      </w:r>
      <w:r w:rsidR="00344850" w:rsidRPr="00395118">
        <w:rPr>
          <w:rFonts w:ascii="Arial" w:hAnsi="Arial" w:cs="Arial"/>
          <w:sz w:val="20"/>
          <w:szCs w:val="20"/>
        </w:rPr>
        <w:t>)</w:t>
      </w:r>
      <w:r w:rsidR="0041247F" w:rsidRPr="00395118">
        <w:rPr>
          <w:rFonts w:ascii="Arial" w:hAnsi="Arial" w:cs="Arial"/>
          <w:sz w:val="20"/>
          <w:szCs w:val="20"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580"/>
        <w:gridCol w:w="1440"/>
      </w:tblGrid>
      <w:tr w:rsidR="00344850" w:rsidRPr="00395118" w14:paraId="5DD5CD2D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38E028AD" w14:textId="77777777" w:rsidR="00344850" w:rsidRPr="00395118" w:rsidRDefault="0034485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5580" w:type="dxa"/>
            <w:vAlign w:val="center"/>
          </w:tcPr>
          <w:p w14:paraId="0A855835" w14:textId="77777777" w:rsidR="00344850" w:rsidRPr="00395118" w:rsidRDefault="0034485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1440" w:type="dxa"/>
            <w:vAlign w:val="center"/>
          </w:tcPr>
          <w:p w14:paraId="38959730" w14:textId="77777777" w:rsidR="00344850" w:rsidRPr="00395118" w:rsidRDefault="00344850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344850" w:rsidRPr="00395118" w14:paraId="3387CACB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6E2D0EC9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519D343F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16EA3F36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44850" w:rsidRPr="00395118" w14:paraId="42C74E9E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7B7B8EDB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4E2461D7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4CA5FBA" w14:textId="77777777" w:rsidR="00344850" w:rsidRPr="00395118" w:rsidRDefault="00344850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33E92ED" w14:textId="77777777" w:rsidR="007D7274" w:rsidRPr="00395118" w:rsidRDefault="007D7274" w:rsidP="00344850">
      <w:pPr>
        <w:jc w:val="both"/>
        <w:rPr>
          <w:rFonts w:ascii="Arial" w:hAnsi="Arial" w:cs="Arial"/>
          <w:sz w:val="20"/>
          <w:szCs w:val="20"/>
        </w:rPr>
      </w:pPr>
    </w:p>
    <w:p w14:paraId="32974E16" w14:textId="77777777" w:rsidR="007D7274" w:rsidRPr="00395118" w:rsidRDefault="007D7274" w:rsidP="00344850">
      <w:pPr>
        <w:jc w:val="both"/>
        <w:rPr>
          <w:rFonts w:ascii="Arial" w:hAnsi="Arial" w:cs="Arial"/>
          <w:sz w:val="20"/>
          <w:szCs w:val="20"/>
        </w:rPr>
      </w:pPr>
    </w:p>
    <w:p w14:paraId="719B8079" w14:textId="53EE941F" w:rsidR="005E749E" w:rsidRPr="00395118" w:rsidRDefault="00077FAC" w:rsidP="00344850">
      <w:pPr>
        <w:jc w:val="both"/>
        <w:rPr>
          <w:rFonts w:ascii="Arial" w:hAnsi="Arial" w:cs="Arial"/>
          <w:sz w:val="20"/>
          <w:szCs w:val="20"/>
        </w:rPr>
      </w:pPr>
      <w:r w:rsidRPr="00395118">
        <w:rPr>
          <w:rFonts w:ascii="Arial" w:hAnsi="Arial" w:cs="Arial"/>
          <w:sz w:val="20"/>
          <w:szCs w:val="20"/>
        </w:rPr>
        <w:t>10</w:t>
      </w:r>
      <w:r w:rsidR="00346577" w:rsidRPr="00395118">
        <w:rPr>
          <w:rFonts w:ascii="Arial" w:hAnsi="Arial" w:cs="Arial"/>
          <w:sz w:val="20"/>
          <w:szCs w:val="20"/>
        </w:rPr>
        <w:t xml:space="preserve">.- </w:t>
      </w:r>
      <w:r w:rsidR="00344850" w:rsidRPr="00395118">
        <w:rPr>
          <w:rFonts w:ascii="Arial" w:hAnsi="Arial" w:cs="Arial"/>
          <w:sz w:val="20"/>
          <w:szCs w:val="20"/>
        </w:rPr>
        <w:t>PREMIOS Y DISTINCIONES ACADÉMICAS</w:t>
      </w:r>
      <w:r w:rsidR="00CB77D6" w:rsidRPr="00395118">
        <w:rPr>
          <w:rFonts w:ascii="Arial" w:hAnsi="Arial" w:cs="Arial"/>
          <w:sz w:val="20"/>
          <w:szCs w:val="20"/>
        </w:rPr>
        <w:t xml:space="preserve"> </w:t>
      </w:r>
      <w:r w:rsidR="005E749E" w:rsidRPr="00395118">
        <w:rPr>
          <w:rFonts w:ascii="Arial" w:hAnsi="Arial" w:cs="Arial"/>
          <w:sz w:val="20"/>
          <w:szCs w:val="20"/>
        </w:rPr>
        <w:t>(</w:t>
      </w:r>
      <w:r w:rsidR="00B029F0" w:rsidRPr="00395118">
        <w:rPr>
          <w:rFonts w:ascii="Arial" w:hAnsi="Arial" w:cs="Arial"/>
          <w:sz w:val="20"/>
          <w:szCs w:val="20"/>
        </w:rPr>
        <w:t>Especificar</w:t>
      </w:r>
      <w:r w:rsidR="007D7274" w:rsidRPr="00395118">
        <w:rPr>
          <w:rFonts w:ascii="Arial" w:hAnsi="Arial" w:cs="Arial"/>
          <w:sz w:val="20"/>
          <w:szCs w:val="20"/>
        </w:rPr>
        <w:t>,</w:t>
      </w:r>
      <w:r w:rsidR="00B029F0" w:rsidRPr="00395118">
        <w:rPr>
          <w:rFonts w:ascii="Arial" w:hAnsi="Arial" w:cs="Arial"/>
          <w:sz w:val="20"/>
          <w:szCs w:val="20"/>
        </w:rPr>
        <w:t xml:space="preserve"> en cada caso</w:t>
      </w:r>
      <w:r w:rsidR="007D7274" w:rsidRPr="00395118">
        <w:rPr>
          <w:rFonts w:ascii="Arial" w:hAnsi="Arial" w:cs="Arial"/>
          <w:sz w:val="20"/>
          <w:szCs w:val="20"/>
        </w:rPr>
        <w:t>,</w:t>
      </w:r>
      <w:r w:rsidR="00B029F0" w:rsidRPr="00395118">
        <w:rPr>
          <w:rFonts w:ascii="Arial" w:hAnsi="Arial" w:cs="Arial"/>
          <w:sz w:val="20"/>
          <w:szCs w:val="20"/>
        </w:rPr>
        <w:t xml:space="preserve"> si fue a</w:t>
      </w:r>
      <w:r w:rsidR="005E749E" w:rsidRPr="00395118">
        <w:rPr>
          <w:rFonts w:ascii="Arial" w:hAnsi="Arial" w:cs="Arial"/>
          <w:sz w:val="20"/>
          <w:szCs w:val="20"/>
        </w:rPr>
        <w:t xml:space="preserve"> nivel i</w:t>
      </w:r>
      <w:r w:rsidR="00B029F0" w:rsidRPr="00395118">
        <w:rPr>
          <w:rFonts w:ascii="Arial" w:hAnsi="Arial" w:cs="Arial"/>
          <w:sz w:val="20"/>
          <w:szCs w:val="20"/>
        </w:rPr>
        <w:t>nterno, nacional o extranjero</w:t>
      </w:r>
      <w:r w:rsidR="00386D84" w:rsidRPr="00395118">
        <w:rPr>
          <w:rFonts w:ascii="Arial" w:hAnsi="Arial" w:cs="Arial"/>
          <w:sz w:val="20"/>
          <w:szCs w:val="20"/>
        </w:rPr>
        <w:t>)</w:t>
      </w:r>
      <w:r w:rsidR="00FC7692" w:rsidRPr="00395118">
        <w:rPr>
          <w:rFonts w:ascii="Arial" w:hAnsi="Arial" w:cs="Arial"/>
          <w:sz w:val="20"/>
          <w:szCs w:val="20"/>
        </w:rPr>
        <w:t>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580"/>
        <w:gridCol w:w="1440"/>
      </w:tblGrid>
      <w:tr w:rsidR="005E749E" w:rsidRPr="00395118" w14:paraId="672E2357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759CA408" w14:textId="77777777" w:rsidR="005E749E" w:rsidRPr="00395118" w:rsidRDefault="005E749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Premio o distinción recibida</w:t>
            </w:r>
          </w:p>
        </w:tc>
        <w:tc>
          <w:tcPr>
            <w:tcW w:w="5580" w:type="dxa"/>
            <w:vAlign w:val="center"/>
          </w:tcPr>
          <w:p w14:paraId="154DAD56" w14:textId="77777777" w:rsidR="005E749E" w:rsidRPr="00395118" w:rsidRDefault="005E749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1440" w:type="dxa"/>
            <w:vAlign w:val="center"/>
          </w:tcPr>
          <w:p w14:paraId="5FFF7B68" w14:textId="77777777" w:rsidR="005E749E" w:rsidRPr="00395118" w:rsidRDefault="005E749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5E749E" w:rsidRPr="00395118" w14:paraId="184247D5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700EA349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7C9B09D2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62D4C97A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E749E" w:rsidRPr="00395118" w14:paraId="27A6930E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41CA692E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0D31E966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ED39FCE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C64452C" w14:textId="77777777" w:rsidR="006A5C66" w:rsidRPr="00395118" w:rsidRDefault="006A5C66" w:rsidP="00344850">
      <w:pPr>
        <w:jc w:val="both"/>
        <w:rPr>
          <w:rFonts w:ascii="Arial" w:hAnsi="Arial" w:cs="Arial"/>
          <w:sz w:val="20"/>
          <w:szCs w:val="20"/>
        </w:rPr>
      </w:pPr>
    </w:p>
    <w:p w14:paraId="6DBE6E97" w14:textId="00E176D8" w:rsidR="005E749E" w:rsidRPr="00395118" w:rsidRDefault="00346577" w:rsidP="005E749E">
      <w:pPr>
        <w:jc w:val="both"/>
        <w:rPr>
          <w:rFonts w:ascii="Arial" w:hAnsi="Arial" w:cs="Arial"/>
          <w:sz w:val="20"/>
          <w:szCs w:val="20"/>
        </w:rPr>
      </w:pPr>
      <w:r w:rsidRPr="00395118">
        <w:rPr>
          <w:rFonts w:ascii="Arial" w:hAnsi="Arial" w:cs="Arial"/>
          <w:sz w:val="20"/>
          <w:szCs w:val="20"/>
        </w:rPr>
        <w:t>1</w:t>
      </w:r>
      <w:r w:rsidR="00077FAC" w:rsidRPr="00395118">
        <w:rPr>
          <w:rFonts w:ascii="Arial" w:hAnsi="Arial" w:cs="Arial"/>
          <w:sz w:val="20"/>
          <w:szCs w:val="20"/>
        </w:rPr>
        <w:t>1</w:t>
      </w:r>
      <w:r w:rsidRPr="00395118">
        <w:rPr>
          <w:rFonts w:ascii="Arial" w:hAnsi="Arial" w:cs="Arial"/>
          <w:sz w:val="20"/>
          <w:szCs w:val="20"/>
        </w:rPr>
        <w:t xml:space="preserve">.- </w:t>
      </w:r>
      <w:r w:rsidR="005E749E" w:rsidRPr="00395118">
        <w:rPr>
          <w:rFonts w:ascii="Arial" w:hAnsi="Arial" w:cs="Arial"/>
          <w:sz w:val="20"/>
          <w:szCs w:val="20"/>
        </w:rPr>
        <w:t>OTRAS ACTIVIDADES RELEVANTES (</w:t>
      </w:r>
      <w:r w:rsidR="007D7274" w:rsidRPr="00395118">
        <w:rPr>
          <w:rFonts w:ascii="Arial" w:hAnsi="Arial" w:cs="Arial"/>
          <w:sz w:val="20"/>
          <w:szCs w:val="20"/>
        </w:rPr>
        <w:t>m</w:t>
      </w:r>
      <w:r w:rsidR="005E749E" w:rsidRPr="00395118">
        <w:rPr>
          <w:rFonts w:ascii="Arial" w:hAnsi="Arial" w:cs="Arial"/>
          <w:sz w:val="20"/>
          <w:szCs w:val="20"/>
        </w:rPr>
        <w:t>iemb</w:t>
      </w:r>
      <w:r w:rsidR="00CB77D6" w:rsidRPr="00395118">
        <w:rPr>
          <w:rFonts w:ascii="Arial" w:hAnsi="Arial" w:cs="Arial"/>
          <w:sz w:val="20"/>
          <w:szCs w:val="20"/>
        </w:rPr>
        <w:t>ros de sociedades p</w:t>
      </w:r>
      <w:r w:rsidR="005E749E" w:rsidRPr="00395118">
        <w:rPr>
          <w:rFonts w:ascii="Arial" w:hAnsi="Arial" w:cs="Arial"/>
          <w:sz w:val="20"/>
          <w:szCs w:val="20"/>
        </w:rPr>
        <w:t xml:space="preserve">rofesionales, </w:t>
      </w:r>
      <w:r w:rsidR="00CB77D6" w:rsidRPr="00395118">
        <w:rPr>
          <w:rFonts w:ascii="Arial" w:hAnsi="Arial" w:cs="Arial"/>
          <w:sz w:val="20"/>
          <w:szCs w:val="20"/>
        </w:rPr>
        <w:t>l</w:t>
      </w:r>
      <w:r w:rsidR="00B822A6" w:rsidRPr="00395118">
        <w:rPr>
          <w:rFonts w:ascii="Arial" w:hAnsi="Arial" w:cs="Arial"/>
          <w:sz w:val="20"/>
          <w:szCs w:val="20"/>
        </w:rPr>
        <w:t>íder</w:t>
      </w:r>
      <w:r w:rsidR="00CB77D6" w:rsidRPr="00395118">
        <w:rPr>
          <w:rFonts w:ascii="Arial" w:hAnsi="Arial" w:cs="Arial"/>
          <w:sz w:val="20"/>
          <w:szCs w:val="20"/>
        </w:rPr>
        <w:t xml:space="preserve"> de o</w:t>
      </w:r>
      <w:r w:rsidR="005E749E" w:rsidRPr="00395118">
        <w:rPr>
          <w:rFonts w:ascii="Arial" w:hAnsi="Arial" w:cs="Arial"/>
          <w:sz w:val="20"/>
          <w:szCs w:val="20"/>
        </w:rPr>
        <w:t>rganizaciones sociales</w:t>
      </w:r>
      <w:r w:rsidR="0041247F" w:rsidRPr="00395118">
        <w:rPr>
          <w:rFonts w:ascii="Arial" w:hAnsi="Arial" w:cs="Arial"/>
          <w:sz w:val="20"/>
          <w:szCs w:val="20"/>
        </w:rPr>
        <w:t xml:space="preserve"> y de renombre</w:t>
      </w:r>
      <w:r w:rsidR="005E749E" w:rsidRPr="00395118">
        <w:rPr>
          <w:rFonts w:ascii="Arial" w:hAnsi="Arial" w:cs="Arial"/>
          <w:sz w:val="20"/>
          <w:szCs w:val="20"/>
        </w:rPr>
        <w:t xml:space="preserve">, </w:t>
      </w:r>
      <w:r w:rsidR="00CB77D6" w:rsidRPr="00395118">
        <w:rPr>
          <w:rFonts w:ascii="Arial" w:hAnsi="Arial" w:cs="Arial"/>
          <w:sz w:val="20"/>
          <w:szCs w:val="20"/>
        </w:rPr>
        <w:t>d</w:t>
      </w:r>
      <w:r w:rsidR="005E749E" w:rsidRPr="00395118">
        <w:rPr>
          <w:rFonts w:ascii="Arial" w:hAnsi="Arial" w:cs="Arial"/>
          <w:sz w:val="20"/>
          <w:szCs w:val="20"/>
        </w:rPr>
        <w:t>eportista, artista o escritor destacado, etc</w:t>
      </w:r>
      <w:r w:rsidR="00FC7692" w:rsidRPr="00395118">
        <w:rPr>
          <w:rFonts w:ascii="Arial" w:hAnsi="Arial" w:cs="Arial"/>
          <w:sz w:val="20"/>
          <w:szCs w:val="20"/>
        </w:rPr>
        <w:t>)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580"/>
        <w:gridCol w:w="1440"/>
      </w:tblGrid>
      <w:tr w:rsidR="005E749E" w:rsidRPr="00395118" w14:paraId="6DBCDC54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3DA58D3E" w14:textId="77777777" w:rsidR="005E749E" w:rsidRPr="00395118" w:rsidRDefault="005E749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ctividad realizada</w:t>
            </w:r>
          </w:p>
        </w:tc>
        <w:tc>
          <w:tcPr>
            <w:tcW w:w="5580" w:type="dxa"/>
            <w:vAlign w:val="center"/>
          </w:tcPr>
          <w:p w14:paraId="13285D11" w14:textId="77777777" w:rsidR="005E749E" w:rsidRPr="00395118" w:rsidRDefault="005E749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1440" w:type="dxa"/>
            <w:vAlign w:val="center"/>
          </w:tcPr>
          <w:p w14:paraId="0E870AFA" w14:textId="77777777" w:rsidR="005E749E" w:rsidRPr="00395118" w:rsidRDefault="005E749E" w:rsidP="00EA50A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95118">
              <w:rPr>
                <w:rFonts w:ascii="Arial" w:hAnsi="Arial" w:cs="Arial"/>
                <w:sz w:val="20"/>
                <w:szCs w:val="20"/>
                <w:lang w:val="es-ES_tradnl"/>
              </w:rPr>
              <w:t>Año</w:t>
            </w:r>
          </w:p>
        </w:tc>
      </w:tr>
      <w:tr w:rsidR="005E749E" w:rsidRPr="00395118" w14:paraId="079DC141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015D759C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79759525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14:paraId="2EE7A47B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E749E" w:rsidRPr="00395118" w14:paraId="52FD07C8" w14:textId="77777777" w:rsidTr="00EA50A4">
        <w:trPr>
          <w:trHeight w:val="567"/>
        </w:trPr>
        <w:tc>
          <w:tcPr>
            <w:tcW w:w="2880" w:type="dxa"/>
            <w:vAlign w:val="center"/>
          </w:tcPr>
          <w:p w14:paraId="4A0B816D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580" w:type="dxa"/>
            <w:vAlign w:val="center"/>
          </w:tcPr>
          <w:p w14:paraId="36710FE2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A7B3069" w14:textId="77777777" w:rsidR="005E749E" w:rsidRPr="00395118" w:rsidRDefault="005E749E" w:rsidP="00EA50A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A815765" w14:textId="77777777" w:rsidR="00B45DF8" w:rsidRPr="00395118" w:rsidRDefault="00B45DF8" w:rsidP="00B45DF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/>
          <w:sz w:val="20"/>
          <w:szCs w:val="20"/>
        </w:rPr>
      </w:pPr>
    </w:p>
    <w:p w14:paraId="1F027870" w14:textId="6F68177A" w:rsidR="00B45DF8" w:rsidRDefault="00077FAC" w:rsidP="00B45DF8">
      <w:pPr>
        <w:jc w:val="both"/>
        <w:rPr>
          <w:rFonts w:ascii="Arial" w:hAnsi="Arial" w:cs="Arial"/>
          <w:sz w:val="20"/>
          <w:szCs w:val="20"/>
        </w:rPr>
      </w:pPr>
      <w:r w:rsidRPr="00395118">
        <w:rPr>
          <w:rFonts w:ascii="Arial" w:hAnsi="Arial" w:cs="Arial"/>
          <w:sz w:val="20"/>
          <w:szCs w:val="20"/>
        </w:rPr>
        <w:t>12.-</w:t>
      </w:r>
      <w:r w:rsidR="007D4F77" w:rsidRPr="00395118">
        <w:rPr>
          <w:rFonts w:ascii="Arial" w:hAnsi="Arial" w:cs="Arial"/>
          <w:sz w:val="20"/>
          <w:szCs w:val="20"/>
        </w:rPr>
        <w:t>PUBLICACIO</w:t>
      </w:r>
      <w:r w:rsidR="00B45DF8" w:rsidRPr="00395118">
        <w:rPr>
          <w:rFonts w:ascii="Arial" w:hAnsi="Arial" w:cs="Arial"/>
          <w:sz w:val="20"/>
          <w:szCs w:val="20"/>
        </w:rPr>
        <w:t>N</w:t>
      </w:r>
      <w:r w:rsidR="007D4F77" w:rsidRPr="00395118">
        <w:rPr>
          <w:rFonts w:ascii="Arial" w:hAnsi="Arial" w:cs="Arial"/>
          <w:sz w:val="20"/>
          <w:szCs w:val="20"/>
        </w:rPr>
        <w:t>ES</w:t>
      </w:r>
      <w:r w:rsidR="00B45DF8" w:rsidRPr="00395118">
        <w:rPr>
          <w:rFonts w:ascii="Arial" w:hAnsi="Arial" w:cs="Arial"/>
          <w:sz w:val="20"/>
          <w:szCs w:val="20"/>
        </w:rPr>
        <w:t xml:space="preserve"> EN REVISTAS </w:t>
      </w:r>
      <w:r w:rsidR="00DE7EB6" w:rsidRPr="00395118">
        <w:rPr>
          <w:rFonts w:ascii="Arial" w:hAnsi="Arial" w:cs="Arial"/>
          <w:sz w:val="20"/>
          <w:szCs w:val="20"/>
        </w:rPr>
        <w:t xml:space="preserve">WOS (Máximo 10 </w:t>
      </w:r>
      <w:r w:rsidR="003F6013" w:rsidRPr="00395118">
        <w:rPr>
          <w:rFonts w:ascii="Arial" w:hAnsi="Arial" w:cs="Arial"/>
          <w:sz w:val="20"/>
          <w:szCs w:val="20"/>
        </w:rPr>
        <w:t xml:space="preserve">artículos </w:t>
      </w:r>
      <w:r w:rsidR="00DE7EB6" w:rsidRPr="00395118">
        <w:rPr>
          <w:rFonts w:ascii="Arial" w:hAnsi="Arial" w:cs="Arial"/>
          <w:sz w:val="20"/>
          <w:szCs w:val="20"/>
        </w:rPr>
        <w:t>de los últimos 5 años</w:t>
      </w:r>
      <w:r w:rsidR="00377C02">
        <w:rPr>
          <w:rFonts w:ascii="Arial" w:hAnsi="Arial" w:cs="Arial"/>
          <w:sz w:val="20"/>
          <w:szCs w:val="20"/>
        </w:rPr>
        <w:t>*</w:t>
      </w:r>
      <w:r w:rsidR="00DE7EB6" w:rsidRPr="00395118">
        <w:rPr>
          <w:rFonts w:ascii="Arial" w:hAnsi="Arial" w:cs="Arial"/>
          <w:sz w:val="20"/>
          <w:szCs w:val="20"/>
        </w:rPr>
        <w:t>)</w:t>
      </w:r>
    </w:p>
    <w:p w14:paraId="6D520346" w14:textId="77777777" w:rsidR="00377C02" w:rsidRPr="00377C02" w:rsidRDefault="00377C02" w:rsidP="00377C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377C02">
        <w:rPr>
          <w:rFonts w:ascii="Arial" w:hAnsi="Arial" w:cs="Arial"/>
          <w:sz w:val="20"/>
          <w:szCs w:val="20"/>
        </w:rPr>
        <w:t>Las investigadoras que acrediten el nacimiento de un(a) hijo(a) a partir del año 2012, el</w:t>
      </w:r>
    </w:p>
    <w:p w14:paraId="15BE40D6" w14:textId="0A13E7DA" w:rsidR="00270820" w:rsidRDefault="00377C02" w:rsidP="00377C02">
      <w:pPr>
        <w:jc w:val="both"/>
        <w:rPr>
          <w:rFonts w:ascii="Arial" w:hAnsi="Arial" w:cs="Arial"/>
          <w:sz w:val="20"/>
          <w:szCs w:val="20"/>
        </w:rPr>
      </w:pPr>
      <w:r w:rsidRPr="00377C02">
        <w:rPr>
          <w:rFonts w:ascii="Arial" w:hAnsi="Arial" w:cs="Arial"/>
          <w:sz w:val="20"/>
          <w:szCs w:val="20"/>
        </w:rPr>
        <w:t>plazo a considerar para evaluar su productividad, será desde el año 2010</w:t>
      </w:r>
      <w:r>
        <w:rPr>
          <w:rFonts w:ascii="Arial" w:hAnsi="Arial" w:cs="Arial"/>
          <w:sz w:val="20"/>
          <w:szCs w:val="20"/>
        </w:rPr>
        <w:t>.</w:t>
      </w:r>
    </w:p>
    <w:p w14:paraId="3ECA1AA6" w14:textId="7BD682E2" w:rsidR="00270820" w:rsidRPr="00395118" w:rsidRDefault="00270820" w:rsidP="00B45D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77C02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I</w:t>
      </w:r>
      <w:r w:rsidRPr="00270820">
        <w:rPr>
          <w:rFonts w:ascii="Arial" w:hAnsi="Arial" w:cs="Arial"/>
          <w:sz w:val="20"/>
          <w:szCs w:val="20"/>
        </w:rPr>
        <w:t xml:space="preserve">mpacto promedio de la disciplina a la que pertenece la revista, de acuerdo a la base de datos oficial </w:t>
      </w:r>
      <w:r w:rsidRPr="00C7404B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C7404B">
        <w:rPr>
          <w:rFonts w:ascii="Arial" w:hAnsi="Arial" w:cs="Arial"/>
          <w:b/>
          <w:sz w:val="20"/>
          <w:szCs w:val="20"/>
        </w:rPr>
        <w:t>Journal</w:t>
      </w:r>
      <w:proofErr w:type="spellEnd"/>
      <w:r w:rsidRPr="00C740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7404B">
        <w:rPr>
          <w:rFonts w:ascii="Arial" w:hAnsi="Arial" w:cs="Arial"/>
          <w:b/>
          <w:sz w:val="20"/>
          <w:szCs w:val="20"/>
        </w:rPr>
        <w:t>Citation</w:t>
      </w:r>
      <w:proofErr w:type="spellEnd"/>
      <w:r w:rsidRPr="00C7404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7404B">
        <w:rPr>
          <w:rFonts w:ascii="Arial" w:hAnsi="Arial" w:cs="Arial"/>
          <w:b/>
          <w:sz w:val="20"/>
          <w:szCs w:val="20"/>
        </w:rPr>
        <w:t>Report</w:t>
      </w:r>
      <w:proofErr w:type="spellEnd"/>
      <w:r w:rsidRPr="00C7404B">
        <w:rPr>
          <w:rFonts w:ascii="Arial" w:hAnsi="Arial" w:cs="Arial"/>
          <w:b/>
          <w:sz w:val="20"/>
          <w:szCs w:val="20"/>
        </w:rPr>
        <w:t>” (JCR) 2015</w:t>
      </w:r>
      <w:r w:rsidRPr="00270820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411"/>
        <w:gridCol w:w="924"/>
        <w:gridCol w:w="1350"/>
        <w:gridCol w:w="1792"/>
        <w:gridCol w:w="1009"/>
      </w:tblGrid>
      <w:tr w:rsidR="007D4F77" w:rsidRPr="00395118" w14:paraId="5A28AEA1" w14:textId="77777777" w:rsidTr="00270820">
        <w:trPr>
          <w:trHeight w:val="576"/>
        </w:trPr>
        <w:tc>
          <w:tcPr>
            <w:tcW w:w="1809" w:type="dxa"/>
            <w:vAlign w:val="center"/>
          </w:tcPr>
          <w:p w14:paraId="3CD323C0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Autores</w:t>
            </w:r>
          </w:p>
        </w:tc>
        <w:tc>
          <w:tcPr>
            <w:tcW w:w="1560" w:type="dxa"/>
            <w:vAlign w:val="center"/>
          </w:tcPr>
          <w:p w14:paraId="63FE6D1B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Nombre de la revista</w:t>
            </w:r>
          </w:p>
        </w:tc>
        <w:tc>
          <w:tcPr>
            <w:tcW w:w="1411" w:type="dxa"/>
            <w:vAlign w:val="center"/>
          </w:tcPr>
          <w:p w14:paraId="22B3A7BD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Año de Publicación</w:t>
            </w:r>
          </w:p>
        </w:tc>
        <w:tc>
          <w:tcPr>
            <w:tcW w:w="924" w:type="dxa"/>
            <w:vAlign w:val="center"/>
          </w:tcPr>
          <w:p w14:paraId="1138F078" w14:textId="663EF023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Cuartil</w:t>
            </w:r>
          </w:p>
        </w:tc>
        <w:tc>
          <w:tcPr>
            <w:tcW w:w="1350" w:type="dxa"/>
            <w:vAlign w:val="center"/>
          </w:tcPr>
          <w:p w14:paraId="2BE298CA" w14:textId="4F059DED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Factor de Impacto</w:t>
            </w:r>
            <w:r w:rsidR="00270820">
              <w:rPr>
                <w:rFonts w:ascii="Arial" w:hAnsi="Arial" w:cs="Arial"/>
                <w:sz w:val="20"/>
                <w:szCs w:val="20"/>
              </w:rPr>
              <w:t>*</w:t>
            </w:r>
            <w:r w:rsidR="00377C0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792" w:type="dxa"/>
            <w:vAlign w:val="center"/>
          </w:tcPr>
          <w:p w14:paraId="78D446C5" w14:textId="64BC9B7B" w:rsidR="00DE7EB6" w:rsidRPr="00395118" w:rsidRDefault="00270820" w:rsidP="00270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si es Primer Autor o Autor correspondiente</w:t>
            </w:r>
          </w:p>
        </w:tc>
        <w:tc>
          <w:tcPr>
            <w:tcW w:w="1009" w:type="dxa"/>
            <w:vAlign w:val="center"/>
          </w:tcPr>
          <w:p w14:paraId="78734D69" w14:textId="2561698E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118">
              <w:rPr>
                <w:rFonts w:ascii="Arial" w:hAnsi="Arial" w:cs="Arial"/>
                <w:sz w:val="20"/>
                <w:szCs w:val="20"/>
              </w:rPr>
              <w:t>Puntaje</w:t>
            </w:r>
          </w:p>
        </w:tc>
      </w:tr>
      <w:tr w:rsidR="007D4F77" w:rsidRPr="00395118" w14:paraId="21F1D49C" w14:textId="77777777" w:rsidTr="00270820">
        <w:trPr>
          <w:trHeight w:val="576"/>
        </w:trPr>
        <w:tc>
          <w:tcPr>
            <w:tcW w:w="1809" w:type="dxa"/>
            <w:vAlign w:val="center"/>
          </w:tcPr>
          <w:p w14:paraId="65C036D8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A04ECF0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4A027F50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5638110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AD6C061" w14:textId="506DF52C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1AFE2F85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7B9F1FA1" w14:textId="02ABFC64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F77" w:rsidRPr="00395118" w14:paraId="33DAABC2" w14:textId="77777777" w:rsidTr="00270820">
        <w:trPr>
          <w:trHeight w:val="576"/>
        </w:trPr>
        <w:tc>
          <w:tcPr>
            <w:tcW w:w="1809" w:type="dxa"/>
            <w:vAlign w:val="center"/>
          </w:tcPr>
          <w:p w14:paraId="557621AA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F64B0E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6AA18D4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3F5F12C5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B002795" w14:textId="755B01C0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392ED88D" w14:textId="77777777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14:paraId="2FFB694E" w14:textId="2471B4B9" w:rsidR="00DE7EB6" w:rsidRPr="00395118" w:rsidRDefault="00DE7EB6" w:rsidP="00077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87391D" w14:textId="77777777" w:rsidR="00346577" w:rsidRPr="00395118" w:rsidRDefault="00346577" w:rsidP="005E749E">
      <w:pPr>
        <w:jc w:val="both"/>
        <w:rPr>
          <w:rFonts w:ascii="Arial" w:hAnsi="Arial" w:cs="Arial"/>
          <w:sz w:val="20"/>
          <w:szCs w:val="20"/>
        </w:rPr>
      </w:pPr>
    </w:p>
    <w:p w14:paraId="2FA6BE64" w14:textId="1FE904C1" w:rsidR="00344850" w:rsidRPr="00077FAC" w:rsidRDefault="00344850" w:rsidP="00344850">
      <w:pPr>
        <w:jc w:val="both"/>
        <w:rPr>
          <w:rFonts w:ascii="Arial" w:hAnsi="Arial" w:cs="Arial"/>
        </w:rPr>
      </w:pPr>
    </w:p>
    <w:sectPr w:rsidR="00344850" w:rsidRPr="00077FAC" w:rsidSect="006A5C66">
      <w:headerReference w:type="even" r:id="rId8"/>
      <w:headerReference w:type="default" r:id="rId9"/>
      <w:pgSz w:w="12242" w:h="15842" w:code="1"/>
      <w:pgMar w:top="1418" w:right="1185" w:bottom="851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C60C4" w14:textId="77777777" w:rsidR="005A48D0" w:rsidRDefault="005A48D0">
      <w:r>
        <w:separator/>
      </w:r>
    </w:p>
  </w:endnote>
  <w:endnote w:type="continuationSeparator" w:id="0">
    <w:p w14:paraId="1FAE632C" w14:textId="77777777" w:rsidR="005A48D0" w:rsidRDefault="005A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AE6D8" w14:textId="77777777" w:rsidR="005A48D0" w:rsidRDefault="005A48D0">
      <w:r>
        <w:separator/>
      </w:r>
    </w:p>
  </w:footnote>
  <w:footnote w:type="continuationSeparator" w:id="0">
    <w:p w14:paraId="654A4987" w14:textId="77777777" w:rsidR="005A48D0" w:rsidRDefault="005A48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53A6F" w14:textId="77777777" w:rsidR="00077FAC" w:rsidRDefault="00077FAC" w:rsidP="0038032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9F8300" w14:textId="77777777" w:rsidR="00077FAC" w:rsidRDefault="00077FAC" w:rsidP="00CC29A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A8C24" w14:textId="77777777" w:rsidR="00077FAC" w:rsidRDefault="00077FAC" w:rsidP="0038032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4A0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B8F2435" w14:textId="77777777" w:rsidR="00077FAC" w:rsidRDefault="00077FAC" w:rsidP="00CC29A5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34237"/>
    <w:multiLevelType w:val="hybridMultilevel"/>
    <w:tmpl w:val="2E9EBF92"/>
    <w:lvl w:ilvl="0" w:tplc="0D526460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3F4105"/>
    <w:multiLevelType w:val="hybridMultilevel"/>
    <w:tmpl w:val="FD1CA6D4"/>
    <w:lvl w:ilvl="0" w:tplc="CA1416F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F24ABE"/>
    <w:multiLevelType w:val="hybridMultilevel"/>
    <w:tmpl w:val="C4DE2776"/>
    <w:lvl w:ilvl="0" w:tplc="7CF42E34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A433EBF"/>
    <w:multiLevelType w:val="hybridMultilevel"/>
    <w:tmpl w:val="6FB86B4C"/>
    <w:lvl w:ilvl="0" w:tplc="7298CA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886A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F8"/>
    <w:rsid w:val="0000214A"/>
    <w:rsid w:val="00060588"/>
    <w:rsid w:val="00076E45"/>
    <w:rsid w:val="00077FAC"/>
    <w:rsid w:val="000A5566"/>
    <w:rsid w:val="00105104"/>
    <w:rsid w:val="0011398F"/>
    <w:rsid w:val="00117D5B"/>
    <w:rsid w:val="00184425"/>
    <w:rsid w:val="001965AE"/>
    <w:rsid w:val="001D0EFE"/>
    <w:rsid w:val="00203280"/>
    <w:rsid w:val="002103C5"/>
    <w:rsid w:val="00220827"/>
    <w:rsid w:val="00225D51"/>
    <w:rsid w:val="002453AD"/>
    <w:rsid w:val="00253394"/>
    <w:rsid w:val="00270820"/>
    <w:rsid w:val="00271395"/>
    <w:rsid w:val="00280298"/>
    <w:rsid w:val="00282AC7"/>
    <w:rsid w:val="00282FD1"/>
    <w:rsid w:val="00283E5B"/>
    <w:rsid w:val="002D52B8"/>
    <w:rsid w:val="002F111E"/>
    <w:rsid w:val="003302B0"/>
    <w:rsid w:val="0033777A"/>
    <w:rsid w:val="00344850"/>
    <w:rsid w:val="00346577"/>
    <w:rsid w:val="00352AF5"/>
    <w:rsid w:val="00365C85"/>
    <w:rsid w:val="00376A65"/>
    <w:rsid w:val="0037754C"/>
    <w:rsid w:val="00377C02"/>
    <w:rsid w:val="00380324"/>
    <w:rsid w:val="00386D84"/>
    <w:rsid w:val="00393A8E"/>
    <w:rsid w:val="00395118"/>
    <w:rsid w:val="00395975"/>
    <w:rsid w:val="003A2C59"/>
    <w:rsid w:val="003B005A"/>
    <w:rsid w:val="003F6013"/>
    <w:rsid w:val="0041247F"/>
    <w:rsid w:val="00425AC9"/>
    <w:rsid w:val="0045220F"/>
    <w:rsid w:val="00465FC1"/>
    <w:rsid w:val="00467A06"/>
    <w:rsid w:val="004706E2"/>
    <w:rsid w:val="004C7D4D"/>
    <w:rsid w:val="005232B1"/>
    <w:rsid w:val="00532BEF"/>
    <w:rsid w:val="00537E93"/>
    <w:rsid w:val="00550D6D"/>
    <w:rsid w:val="005847C1"/>
    <w:rsid w:val="005A48D0"/>
    <w:rsid w:val="005C7714"/>
    <w:rsid w:val="005E749E"/>
    <w:rsid w:val="005F0A90"/>
    <w:rsid w:val="005F4B91"/>
    <w:rsid w:val="0060316F"/>
    <w:rsid w:val="00610EB8"/>
    <w:rsid w:val="0061194F"/>
    <w:rsid w:val="006531D6"/>
    <w:rsid w:val="00655836"/>
    <w:rsid w:val="006903F8"/>
    <w:rsid w:val="00697A17"/>
    <w:rsid w:val="006A5C66"/>
    <w:rsid w:val="006C45F2"/>
    <w:rsid w:val="006D3CAF"/>
    <w:rsid w:val="006D558D"/>
    <w:rsid w:val="006E3F39"/>
    <w:rsid w:val="006F261A"/>
    <w:rsid w:val="007208C1"/>
    <w:rsid w:val="00752531"/>
    <w:rsid w:val="00762942"/>
    <w:rsid w:val="00774EC9"/>
    <w:rsid w:val="007C22A1"/>
    <w:rsid w:val="007D4A0D"/>
    <w:rsid w:val="007D4F77"/>
    <w:rsid w:val="007D7274"/>
    <w:rsid w:val="007E07B9"/>
    <w:rsid w:val="007E2F7C"/>
    <w:rsid w:val="007F0C40"/>
    <w:rsid w:val="007F71F5"/>
    <w:rsid w:val="00816F9E"/>
    <w:rsid w:val="00821811"/>
    <w:rsid w:val="00860477"/>
    <w:rsid w:val="00861884"/>
    <w:rsid w:val="008A437D"/>
    <w:rsid w:val="008D5DAB"/>
    <w:rsid w:val="0090002A"/>
    <w:rsid w:val="0090079D"/>
    <w:rsid w:val="00901266"/>
    <w:rsid w:val="009531D9"/>
    <w:rsid w:val="0095540E"/>
    <w:rsid w:val="00973676"/>
    <w:rsid w:val="009739D0"/>
    <w:rsid w:val="009919A1"/>
    <w:rsid w:val="009A49B4"/>
    <w:rsid w:val="009A6AA9"/>
    <w:rsid w:val="009D1A66"/>
    <w:rsid w:val="009E057E"/>
    <w:rsid w:val="009E0683"/>
    <w:rsid w:val="009F6728"/>
    <w:rsid w:val="00A13352"/>
    <w:rsid w:val="00A14DB4"/>
    <w:rsid w:val="00A17124"/>
    <w:rsid w:val="00A47D29"/>
    <w:rsid w:val="00A86FF3"/>
    <w:rsid w:val="00AA3A71"/>
    <w:rsid w:val="00AE671D"/>
    <w:rsid w:val="00AF1F43"/>
    <w:rsid w:val="00B029F0"/>
    <w:rsid w:val="00B1218E"/>
    <w:rsid w:val="00B25602"/>
    <w:rsid w:val="00B307D9"/>
    <w:rsid w:val="00B334E5"/>
    <w:rsid w:val="00B45DF8"/>
    <w:rsid w:val="00B66024"/>
    <w:rsid w:val="00B822A6"/>
    <w:rsid w:val="00B979B9"/>
    <w:rsid w:val="00BA1909"/>
    <w:rsid w:val="00BA7242"/>
    <w:rsid w:val="00BD7081"/>
    <w:rsid w:val="00BE4068"/>
    <w:rsid w:val="00BF10DA"/>
    <w:rsid w:val="00BF1F88"/>
    <w:rsid w:val="00C11800"/>
    <w:rsid w:val="00C13A6B"/>
    <w:rsid w:val="00C30F22"/>
    <w:rsid w:val="00C724C0"/>
    <w:rsid w:val="00C7404B"/>
    <w:rsid w:val="00C867C7"/>
    <w:rsid w:val="00C922A7"/>
    <w:rsid w:val="00CB77D6"/>
    <w:rsid w:val="00CC29A5"/>
    <w:rsid w:val="00CD0E04"/>
    <w:rsid w:val="00CD1BC2"/>
    <w:rsid w:val="00CD2276"/>
    <w:rsid w:val="00CE6139"/>
    <w:rsid w:val="00CF403A"/>
    <w:rsid w:val="00CF630B"/>
    <w:rsid w:val="00D10091"/>
    <w:rsid w:val="00D1194E"/>
    <w:rsid w:val="00D33717"/>
    <w:rsid w:val="00D36F3D"/>
    <w:rsid w:val="00D46D38"/>
    <w:rsid w:val="00D51C4F"/>
    <w:rsid w:val="00D552D9"/>
    <w:rsid w:val="00D94A22"/>
    <w:rsid w:val="00DA19BB"/>
    <w:rsid w:val="00DC136C"/>
    <w:rsid w:val="00DE7EB6"/>
    <w:rsid w:val="00DF7E74"/>
    <w:rsid w:val="00E67384"/>
    <w:rsid w:val="00E7219D"/>
    <w:rsid w:val="00E80D42"/>
    <w:rsid w:val="00EA47AC"/>
    <w:rsid w:val="00EA50A4"/>
    <w:rsid w:val="00ED25B8"/>
    <w:rsid w:val="00EF6DD2"/>
    <w:rsid w:val="00F0711B"/>
    <w:rsid w:val="00F3211A"/>
    <w:rsid w:val="00F41BF9"/>
    <w:rsid w:val="00F512A1"/>
    <w:rsid w:val="00FB36A1"/>
    <w:rsid w:val="00FC7692"/>
    <w:rsid w:val="00FD0E77"/>
    <w:rsid w:val="00FD7A94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4C907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46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C29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C29A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C29A5"/>
  </w:style>
  <w:style w:type="character" w:customStyle="1" w:styleId="apple-style-span">
    <w:name w:val="apple-style-span"/>
    <w:rsid w:val="002D52B8"/>
  </w:style>
  <w:style w:type="paragraph" w:styleId="Prrafodelista">
    <w:name w:val="List Paragraph"/>
    <w:basedOn w:val="Normal"/>
    <w:uiPriority w:val="34"/>
    <w:qFormat/>
    <w:rsid w:val="00B45DF8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D8B7D-EF07-8449-8A51-4C688821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3</Words>
  <Characters>3156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</vt:lpstr>
    </vt:vector>
  </TitlesOfParts>
  <Company>UBO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</dc:title>
  <dc:creator>jsoto</dc:creator>
  <cp:lastModifiedBy>Usuario de Microsoft Office</cp:lastModifiedBy>
  <cp:revision>2</cp:revision>
  <cp:lastPrinted>2009-01-14T20:47:00Z</cp:lastPrinted>
  <dcterms:created xsi:type="dcterms:W3CDTF">2017-07-18T19:17:00Z</dcterms:created>
  <dcterms:modified xsi:type="dcterms:W3CDTF">2017-07-18T19:17:00Z</dcterms:modified>
</cp:coreProperties>
</file>